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4CBF" w14:textId="29C3DE43" w:rsidR="001E5117" w:rsidRPr="001E5117" w:rsidRDefault="001E5117" w:rsidP="001E5117">
      <w:pPr>
        <w:jc w:val="center"/>
        <w:rPr>
          <w:rFonts w:ascii="Calibri" w:eastAsia="Calibri" w:hAnsi="Calibri" w:cs="Calibri"/>
          <w:sz w:val="36"/>
          <w:szCs w:val="36"/>
        </w:rPr>
      </w:pPr>
      <w:proofErr w:type="gramStart"/>
      <w:r w:rsidRPr="001E5117">
        <w:rPr>
          <w:rFonts w:ascii="Calibri" w:eastAsia="Calibri" w:hAnsi="Calibri" w:cs="Calibri"/>
          <w:b/>
          <w:bCs/>
          <w:sz w:val="36"/>
          <w:szCs w:val="36"/>
        </w:rPr>
        <w:t xml:space="preserve">JOB </w:t>
      </w:r>
      <w:r w:rsidR="00A75FDD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FF1066">
        <w:rPr>
          <w:rFonts w:ascii="Calibri" w:eastAsia="Calibri" w:hAnsi="Calibri" w:cs="Calibri"/>
          <w:b/>
          <w:bCs/>
          <w:sz w:val="36"/>
          <w:szCs w:val="36"/>
        </w:rPr>
        <w:t>AID</w:t>
      </w:r>
      <w:proofErr w:type="gramEnd"/>
      <w:r w:rsidRPr="001E5117">
        <w:rPr>
          <w:rFonts w:ascii="Calibri" w:eastAsia="Calibri" w:hAnsi="Calibri" w:cs="Calibri"/>
          <w:b/>
          <w:bCs/>
          <w:sz w:val="36"/>
          <w:szCs w:val="36"/>
        </w:rPr>
        <w:t>: Implementing a Trauma-Informed Approach</w:t>
      </w:r>
    </w:p>
    <w:p w14:paraId="32DA0365" w14:textId="77777777" w:rsidR="001E5117" w:rsidRPr="001E5117" w:rsidRDefault="001E5117" w:rsidP="001E5117">
      <w:pPr>
        <w:jc w:val="center"/>
        <w:rPr>
          <w:rFonts w:ascii="Calibri" w:eastAsia="Calibri" w:hAnsi="Calibri" w:cs="Calibri"/>
          <w:sz w:val="36"/>
          <w:szCs w:val="36"/>
        </w:rPr>
      </w:pPr>
    </w:p>
    <w:p w14:paraId="70C10285" w14:textId="77777777" w:rsidR="001E5117" w:rsidRPr="001E5117" w:rsidRDefault="001E5117" w:rsidP="001E5117">
      <w:pPr>
        <w:jc w:val="center"/>
        <w:rPr>
          <w:rFonts w:ascii="Calibri" w:eastAsia="Calibri" w:hAnsi="Calibri" w:cs="Calibri"/>
          <w:u w:val="single"/>
        </w:rPr>
      </w:pPr>
      <w:r w:rsidRPr="001E5117">
        <w:rPr>
          <w:rFonts w:ascii="Calibri" w:eastAsia="Calibri" w:hAnsi="Calibri" w:cs="Calibri"/>
          <w:b/>
          <w:bCs/>
          <w:u w:val="single"/>
        </w:rPr>
        <w:t>THE FOUR R’S OF TRAUMA-INFORMED CARE</w:t>
      </w:r>
    </w:p>
    <w:p w14:paraId="378A9770" w14:textId="77777777" w:rsidR="001E5117" w:rsidRPr="001E5117" w:rsidRDefault="001E5117" w:rsidP="001E5117">
      <w:pPr>
        <w:jc w:val="center"/>
        <w:rPr>
          <w:rFonts w:ascii="Calibri" w:eastAsia="Calibri" w:hAnsi="Calibri" w:cs="Calibri"/>
          <w:u w:val="single"/>
        </w:rPr>
      </w:pPr>
    </w:p>
    <w:p w14:paraId="5AE0658C" w14:textId="77777777" w:rsidR="001E5117" w:rsidRPr="001E5117" w:rsidRDefault="001E5117" w:rsidP="001E5117">
      <w:pPr>
        <w:numPr>
          <w:ilvl w:val="0"/>
          <w:numId w:val="32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Realize</w:t>
      </w:r>
    </w:p>
    <w:p w14:paraId="6DA49F19" w14:textId="77777777" w:rsidR="001E5117" w:rsidRPr="001E5117" w:rsidRDefault="001E5117" w:rsidP="001E5117">
      <w:pPr>
        <w:numPr>
          <w:ilvl w:val="0"/>
          <w:numId w:val="32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Recognize</w:t>
      </w:r>
    </w:p>
    <w:p w14:paraId="5F7869DB" w14:textId="77777777" w:rsidR="001E5117" w:rsidRPr="001E5117" w:rsidRDefault="001E5117" w:rsidP="001E5117">
      <w:pPr>
        <w:numPr>
          <w:ilvl w:val="0"/>
          <w:numId w:val="32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Respond</w:t>
      </w:r>
    </w:p>
    <w:p w14:paraId="2981E66E" w14:textId="77777777" w:rsidR="001E5117" w:rsidRPr="001E5117" w:rsidRDefault="001E5117" w:rsidP="001E5117">
      <w:pPr>
        <w:numPr>
          <w:ilvl w:val="0"/>
          <w:numId w:val="32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Resist</w:t>
      </w:r>
    </w:p>
    <w:p w14:paraId="7771C4B4" w14:textId="77777777" w:rsidR="001E5117" w:rsidRPr="001E5117" w:rsidRDefault="001E5117" w:rsidP="001E5117">
      <w:pPr>
        <w:rPr>
          <w:rFonts w:ascii="Calibri" w:eastAsia="Calibri" w:hAnsi="Calibri" w:cs="Calibri"/>
        </w:rPr>
      </w:pPr>
    </w:p>
    <w:p w14:paraId="629416D0" w14:textId="77777777" w:rsidR="001E5117" w:rsidRPr="001E5117" w:rsidRDefault="001E5117" w:rsidP="001E5117">
      <w:pPr>
        <w:rPr>
          <w:rFonts w:ascii="Calibri" w:eastAsia="Calibri" w:hAnsi="Calibri" w:cs="Calibri"/>
        </w:rPr>
      </w:pPr>
    </w:p>
    <w:p w14:paraId="663C1947" w14:textId="77777777" w:rsidR="001E5117" w:rsidRPr="001E5117" w:rsidRDefault="001E5117" w:rsidP="001E5117">
      <w:pPr>
        <w:rPr>
          <w:rFonts w:ascii="Calibri" w:eastAsia="Calibri" w:hAnsi="Calibri" w:cs="Calibri"/>
        </w:rPr>
      </w:pPr>
    </w:p>
    <w:p w14:paraId="2AA2B254" w14:textId="77777777" w:rsidR="001E5117" w:rsidRPr="001E5117" w:rsidRDefault="001E5117" w:rsidP="001E5117">
      <w:pPr>
        <w:jc w:val="center"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  <w:b/>
          <w:bCs/>
          <w:u w:val="single"/>
        </w:rPr>
        <w:t>1. REALIZE: WHAT IS TRAUMA?</w:t>
      </w:r>
    </w:p>
    <w:p w14:paraId="3EA00BD2" w14:textId="77777777" w:rsidR="001E5117" w:rsidRPr="001E5117" w:rsidRDefault="001E5117" w:rsidP="001E5117">
      <w:pPr>
        <w:jc w:val="center"/>
        <w:rPr>
          <w:rFonts w:ascii="Calibri" w:eastAsia="Calibri" w:hAnsi="Calibri" w:cs="Calibri"/>
        </w:rPr>
      </w:pPr>
    </w:p>
    <w:p w14:paraId="1CF23FD2" w14:textId="77777777" w:rsidR="001E5117" w:rsidRPr="001E5117" w:rsidRDefault="001E5117" w:rsidP="001E5117">
      <w:pPr>
        <w:numPr>
          <w:ilvl w:val="0"/>
          <w:numId w:val="33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A deeply distressing experience that overwhelms an individual’s ability to optimally use their internal resources and coping capabilities</w:t>
      </w:r>
    </w:p>
    <w:p w14:paraId="14872E8A" w14:textId="77777777" w:rsidR="001E5117" w:rsidRPr="001E5117" w:rsidRDefault="001E5117" w:rsidP="001E5117">
      <w:pPr>
        <w:rPr>
          <w:rFonts w:ascii="Calibri" w:eastAsia="Calibri" w:hAnsi="Calibri" w:cs="Calibri"/>
        </w:rPr>
      </w:pPr>
    </w:p>
    <w:p w14:paraId="2111100B" w14:textId="77777777" w:rsidR="001E5117" w:rsidRPr="001E5117" w:rsidRDefault="001E5117" w:rsidP="001E5117">
      <w:pPr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  <w:u w:val="single"/>
        </w:rPr>
        <w:t>Trigger</w:t>
      </w:r>
      <w:r w:rsidRPr="001E5117">
        <w:rPr>
          <w:rFonts w:ascii="Calibri" w:eastAsia="Calibri" w:hAnsi="Calibri" w:cs="Calibri"/>
        </w:rPr>
        <w:t xml:space="preserve">: Anything that causes an individual to remember a traumatic experience, such as an </w:t>
      </w:r>
    </w:p>
    <w:p w14:paraId="26A13A68" w14:textId="77777777" w:rsidR="001E5117" w:rsidRPr="001E5117" w:rsidRDefault="001E5117" w:rsidP="001E5117">
      <w:pPr>
        <w:ind w:firstLine="810"/>
        <w:rPr>
          <w:rFonts w:ascii="Calibri" w:eastAsia="Calibri" w:hAnsi="Calibri" w:cs="Calibri"/>
          <w:b/>
          <w:bCs/>
          <w:u w:val="single"/>
        </w:rPr>
      </w:pPr>
      <w:r w:rsidRPr="001E5117">
        <w:rPr>
          <w:rFonts w:ascii="Calibri" w:eastAsia="Calibri" w:hAnsi="Calibri" w:cs="Calibri"/>
        </w:rPr>
        <w:t>image, sound, scent, or sensation</w:t>
      </w:r>
      <w:r w:rsidRPr="001E5117">
        <w:rPr>
          <w:rFonts w:ascii="Calibri" w:eastAsia="Calibri" w:hAnsi="Calibri" w:cs="Calibri"/>
          <w:b/>
          <w:bCs/>
          <w:u w:val="single"/>
        </w:rPr>
        <w:t xml:space="preserve"> </w:t>
      </w:r>
    </w:p>
    <w:p w14:paraId="124A7B68" w14:textId="77777777" w:rsidR="001E5117" w:rsidRPr="001E5117" w:rsidRDefault="001E5117" w:rsidP="001E5117">
      <w:pPr>
        <w:rPr>
          <w:rFonts w:ascii="Calibri" w:eastAsia="Calibri" w:hAnsi="Calibri" w:cs="Calibri"/>
          <w:b/>
          <w:bCs/>
          <w:u w:val="single"/>
        </w:rPr>
      </w:pPr>
    </w:p>
    <w:p w14:paraId="4E6CED2B" w14:textId="77777777" w:rsidR="001E5117" w:rsidRPr="001E5117" w:rsidRDefault="001E5117" w:rsidP="001E5117">
      <w:pPr>
        <w:numPr>
          <w:ilvl w:val="0"/>
          <w:numId w:val="33"/>
        </w:numPr>
        <w:contextualSpacing/>
        <w:rPr>
          <w:rFonts w:ascii="Calibri" w:eastAsia="Calibri" w:hAnsi="Calibri" w:cs="Calibri"/>
          <w:b/>
          <w:bCs/>
          <w:u w:val="single"/>
        </w:rPr>
      </w:pPr>
      <w:r w:rsidRPr="001E5117">
        <w:rPr>
          <w:rFonts w:ascii="Calibri" w:eastAsia="Calibri" w:hAnsi="Calibri" w:cs="Calibri"/>
          <w:color w:val="000000"/>
        </w:rPr>
        <w:t>The hospital environment may hold many triggers for an individual. People may already have pre-existing trauma before entering the hospital. For patients, the stress of hospitalization may be traumatizing or re-traumatizing.</w:t>
      </w:r>
    </w:p>
    <w:p w14:paraId="43D360CA" w14:textId="77777777" w:rsidR="001E5117" w:rsidRPr="001E5117" w:rsidRDefault="001E5117" w:rsidP="001E5117">
      <w:pPr>
        <w:rPr>
          <w:rFonts w:ascii="Chronicle Text G1" w:eastAsia="Calibri" w:hAnsi="Chronicle Text G1" w:cs="Arial"/>
        </w:rPr>
      </w:pPr>
      <w:r w:rsidRPr="001E5117">
        <w:rPr>
          <w:rFonts w:ascii="Chronicle Text G1" w:eastAsia="Calibri" w:hAnsi="Chronicle Text G1" w:cs="Arial"/>
        </w:rPr>
        <w:br/>
      </w:r>
    </w:p>
    <w:p w14:paraId="1F34FAE1" w14:textId="77777777" w:rsidR="001E5117" w:rsidRPr="001E5117" w:rsidRDefault="001E5117" w:rsidP="001E5117">
      <w:pPr>
        <w:rPr>
          <w:rFonts w:ascii="Chronicle Text G1" w:eastAsia="Calibri" w:hAnsi="Chronicle Text G1" w:cs="Arial"/>
        </w:rPr>
      </w:pPr>
    </w:p>
    <w:p w14:paraId="4E8946E1" w14:textId="77777777" w:rsidR="001E5117" w:rsidRPr="001E5117" w:rsidRDefault="001E5117" w:rsidP="001E5117">
      <w:pPr>
        <w:rPr>
          <w:rFonts w:ascii="Chronicle Text G1" w:eastAsia="Calibri" w:hAnsi="Chronicle Text G1" w:cs="Arial"/>
        </w:rPr>
      </w:pPr>
    </w:p>
    <w:p w14:paraId="037107F9" w14:textId="77777777" w:rsidR="001E5117" w:rsidRPr="001E5117" w:rsidRDefault="001E5117" w:rsidP="001E5117">
      <w:pPr>
        <w:jc w:val="center"/>
        <w:rPr>
          <w:rFonts w:ascii="Calibri" w:eastAsia="Calibri" w:hAnsi="Calibri" w:cs="Calibri"/>
          <w:b/>
          <w:bCs/>
          <w:u w:val="single"/>
        </w:rPr>
      </w:pPr>
      <w:r w:rsidRPr="001E5117">
        <w:rPr>
          <w:rFonts w:ascii="Calibri" w:eastAsia="Calibri" w:hAnsi="Calibri" w:cs="Calibri"/>
          <w:b/>
          <w:bCs/>
          <w:u w:val="single"/>
        </w:rPr>
        <w:t>2. RECOGNIZE: SIGNS AND SYMPTOMS</w:t>
      </w:r>
    </w:p>
    <w:p w14:paraId="224B93F5" w14:textId="77777777" w:rsidR="001E5117" w:rsidRPr="001E5117" w:rsidRDefault="001E5117" w:rsidP="001E5117">
      <w:pPr>
        <w:jc w:val="center"/>
        <w:rPr>
          <w:rFonts w:ascii="Calibri" w:eastAsia="Calibri" w:hAnsi="Calibri" w:cs="Calibri"/>
          <w:b/>
          <w:bCs/>
          <w:u w:val="single"/>
        </w:rPr>
      </w:pPr>
    </w:p>
    <w:p w14:paraId="4877CFD5" w14:textId="77777777" w:rsidR="001E5117" w:rsidRPr="001E5117" w:rsidRDefault="001E5117" w:rsidP="001E5117">
      <w:pPr>
        <w:numPr>
          <w:ilvl w:val="0"/>
          <w:numId w:val="33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Some examples of signs &amp; symptoms seen with trauma are:</w:t>
      </w:r>
    </w:p>
    <w:p w14:paraId="376CF034" w14:textId="77777777" w:rsidR="001E5117" w:rsidRPr="001E5117" w:rsidRDefault="001E5117" w:rsidP="001E5117">
      <w:pPr>
        <w:numPr>
          <w:ilvl w:val="1"/>
          <w:numId w:val="33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Physical: difficulty sleeping, unspecified pain, feeling tired</w:t>
      </w:r>
    </w:p>
    <w:p w14:paraId="6947BBDA" w14:textId="77777777" w:rsidR="001E5117" w:rsidRPr="001E5117" w:rsidRDefault="001E5117" w:rsidP="001E5117">
      <w:pPr>
        <w:numPr>
          <w:ilvl w:val="1"/>
          <w:numId w:val="33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Emotional: mood swings, feeling numb, anxiety, sadness, dissociation, easily startled</w:t>
      </w:r>
    </w:p>
    <w:p w14:paraId="7FFE868A" w14:textId="77777777" w:rsidR="001E5117" w:rsidRPr="001E5117" w:rsidRDefault="001E5117" w:rsidP="001E5117">
      <w:pPr>
        <w:numPr>
          <w:ilvl w:val="1"/>
          <w:numId w:val="33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Mental: post-traumatic stress disorder (PTSD), flashbacks, intrusive thoughts</w:t>
      </w:r>
    </w:p>
    <w:p w14:paraId="627C4EFF" w14:textId="77777777" w:rsidR="001E5117" w:rsidRPr="001E5117" w:rsidRDefault="001E5117" w:rsidP="001E5117">
      <w:pPr>
        <w:numPr>
          <w:ilvl w:val="1"/>
          <w:numId w:val="33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Behavioral: self-harm, re-enacting the traumatic event</w:t>
      </w:r>
    </w:p>
    <w:p w14:paraId="55EF7802" w14:textId="77777777" w:rsidR="001E5117" w:rsidRPr="001E5117" w:rsidRDefault="001E5117" w:rsidP="001E5117">
      <w:pPr>
        <w:numPr>
          <w:ilvl w:val="0"/>
          <w:numId w:val="33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Reactions are influenced by many factors (age, gender, race/ethnicity, etc.). Since traumatic memories are often recorded in the body, some individuals may not have conscious access to them. They may have a reaction and not know why.</w:t>
      </w:r>
    </w:p>
    <w:p w14:paraId="5EDBC9BA" w14:textId="77777777" w:rsidR="001E5117" w:rsidRPr="001E5117" w:rsidRDefault="001E5117" w:rsidP="001E5117">
      <w:pPr>
        <w:jc w:val="center"/>
        <w:rPr>
          <w:rFonts w:ascii="Calibri" w:eastAsia="Calibri" w:hAnsi="Calibri" w:cs="Calibri"/>
          <w:b/>
          <w:bCs/>
          <w:u w:val="single"/>
        </w:rPr>
      </w:pPr>
    </w:p>
    <w:p w14:paraId="30D6DF14" w14:textId="77777777" w:rsidR="001E5117" w:rsidRPr="001E5117" w:rsidRDefault="001E5117" w:rsidP="001E5117">
      <w:pPr>
        <w:jc w:val="center"/>
        <w:rPr>
          <w:rFonts w:ascii="Calibri" w:eastAsia="Calibri" w:hAnsi="Calibri" w:cs="Calibri"/>
          <w:u w:val="single"/>
        </w:rPr>
      </w:pPr>
    </w:p>
    <w:p w14:paraId="2646EAA5" w14:textId="77777777" w:rsidR="001E5117" w:rsidRPr="001E5117" w:rsidRDefault="001E5117" w:rsidP="009F75F1">
      <w:pPr>
        <w:rPr>
          <w:rFonts w:ascii="Calibri" w:eastAsia="Calibri" w:hAnsi="Calibri" w:cs="Calibri"/>
          <w:b/>
          <w:bCs/>
          <w:color w:val="104D75"/>
        </w:rPr>
      </w:pPr>
    </w:p>
    <w:p w14:paraId="01B36051" w14:textId="77777777" w:rsidR="00CA6C3F" w:rsidRDefault="00CA6C3F" w:rsidP="001E5117">
      <w:pPr>
        <w:jc w:val="center"/>
        <w:rPr>
          <w:rFonts w:ascii="Calibri" w:eastAsia="Calibri" w:hAnsi="Calibri" w:cs="Calibri"/>
          <w:b/>
          <w:bCs/>
          <w:u w:val="single"/>
        </w:rPr>
      </w:pPr>
    </w:p>
    <w:p w14:paraId="09A49410" w14:textId="544BF99A" w:rsidR="001E5117" w:rsidRPr="001E5117" w:rsidRDefault="001E5117" w:rsidP="001E5117">
      <w:pPr>
        <w:jc w:val="center"/>
        <w:rPr>
          <w:rFonts w:ascii="Calibri" w:eastAsia="Calibri" w:hAnsi="Calibri" w:cs="Calibri"/>
          <w:b/>
          <w:bCs/>
          <w:u w:val="single"/>
        </w:rPr>
      </w:pPr>
      <w:r w:rsidRPr="001E5117">
        <w:rPr>
          <w:rFonts w:ascii="Calibri" w:eastAsia="Calibri" w:hAnsi="Calibri" w:cs="Calibri"/>
          <w:b/>
          <w:bCs/>
          <w:u w:val="single"/>
        </w:rPr>
        <w:lastRenderedPageBreak/>
        <w:t>3. RESPOND: ADDRESSING THE IMPACT</w:t>
      </w:r>
    </w:p>
    <w:p w14:paraId="09D0CE4E" w14:textId="77777777" w:rsidR="001E5117" w:rsidRPr="001E5117" w:rsidRDefault="001E5117" w:rsidP="001E5117">
      <w:pPr>
        <w:jc w:val="center"/>
        <w:rPr>
          <w:rFonts w:ascii="Calibri" w:eastAsia="Calibri" w:hAnsi="Calibri" w:cs="Calibri"/>
          <w:b/>
          <w:bCs/>
          <w:u w:val="single"/>
        </w:rPr>
      </w:pPr>
    </w:p>
    <w:p w14:paraId="2A874B6C" w14:textId="77777777" w:rsidR="001E5117" w:rsidRPr="001E5117" w:rsidRDefault="001E5117" w:rsidP="001E5117">
      <w:pPr>
        <w:numPr>
          <w:ilvl w:val="0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Key principles:</w:t>
      </w:r>
    </w:p>
    <w:p w14:paraId="236533D8" w14:textId="77777777" w:rsidR="001E5117" w:rsidRPr="001E5117" w:rsidRDefault="001E5117" w:rsidP="001E5117">
      <w:pPr>
        <w:numPr>
          <w:ilvl w:val="1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Safety</w:t>
      </w:r>
    </w:p>
    <w:p w14:paraId="7C82B57D" w14:textId="77777777" w:rsidR="001E5117" w:rsidRPr="001E5117" w:rsidRDefault="001E5117" w:rsidP="001E5117">
      <w:pPr>
        <w:numPr>
          <w:ilvl w:val="1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Trustworthiness</w:t>
      </w:r>
    </w:p>
    <w:p w14:paraId="3D797C50" w14:textId="77777777" w:rsidR="001E5117" w:rsidRPr="001E5117" w:rsidRDefault="001E5117" w:rsidP="001E5117">
      <w:pPr>
        <w:numPr>
          <w:ilvl w:val="1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Peer support</w:t>
      </w:r>
    </w:p>
    <w:p w14:paraId="78A2E54C" w14:textId="77777777" w:rsidR="001E5117" w:rsidRPr="001E5117" w:rsidRDefault="001E5117" w:rsidP="001E5117">
      <w:pPr>
        <w:numPr>
          <w:ilvl w:val="1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Collaboration and mutuality</w:t>
      </w:r>
    </w:p>
    <w:p w14:paraId="1C438574" w14:textId="77777777" w:rsidR="001E5117" w:rsidRPr="001E5117" w:rsidRDefault="001E5117" w:rsidP="001E5117">
      <w:pPr>
        <w:numPr>
          <w:ilvl w:val="1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Empowerment, voice and choice</w:t>
      </w:r>
    </w:p>
    <w:p w14:paraId="65637BE5" w14:textId="77777777" w:rsidR="001E5117" w:rsidRPr="001E5117" w:rsidRDefault="001E5117" w:rsidP="001E5117">
      <w:pPr>
        <w:numPr>
          <w:ilvl w:val="1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Cultural, historical, and gender issues</w:t>
      </w:r>
    </w:p>
    <w:p w14:paraId="3494E858" w14:textId="77777777" w:rsidR="001E5117" w:rsidRPr="001E5117" w:rsidRDefault="001E5117" w:rsidP="001E5117">
      <w:pPr>
        <w:rPr>
          <w:rFonts w:ascii="Calibri" w:eastAsia="Calibri" w:hAnsi="Calibri" w:cs="Calibri"/>
        </w:rPr>
      </w:pPr>
    </w:p>
    <w:p w14:paraId="4FA23DE0" w14:textId="77777777" w:rsidR="001E5117" w:rsidRPr="001E5117" w:rsidRDefault="001E5117" w:rsidP="001E5117">
      <w:pPr>
        <w:rPr>
          <w:rFonts w:ascii="Calibri" w:eastAsia="Calibri" w:hAnsi="Calibri" w:cs="Calibri"/>
          <w:b/>
          <w:bCs/>
        </w:rPr>
      </w:pPr>
      <w:r w:rsidRPr="001E5117">
        <w:rPr>
          <w:rFonts w:ascii="Calibri" w:eastAsia="Calibri" w:hAnsi="Calibri" w:cs="Calibri"/>
          <w:b/>
          <w:bCs/>
        </w:rPr>
        <w:t>The Pillars of Trauma:</w:t>
      </w:r>
    </w:p>
    <w:p w14:paraId="1E2CA646" w14:textId="77777777" w:rsidR="001E5117" w:rsidRPr="001E5117" w:rsidRDefault="001E5117" w:rsidP="001E5117">
      <w:pPr>
        <w:rPr>
          <w:rFonts w:ascii="Calibri" w:eastAsia="Calibri" w:hAnsi="Calibri" w:cs="Calibri"/>
        </w:rPr>
      </w:pPr>
    </w:p>
    <w:p w14:paraId="31F3947C" w14:textId="77777777" w:rsidR="001E5117" w:rsidRPr="001E5117" w:rsidRDefault="001E5117" w:rsidP="001E5117">
      <w:pPr>
        <w:numPr>
          <w:ilvl w:val="0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  <w:b/>
          <w:bCs/>
        </w:rPr>
        <w:t>Safety</w:t>
      </w:r>
    </w:p>
    <w:p w14:paraId="689436B5" w14:textId="77777777" w:rsidR="001E5117" w:rsidRPr="001E5117" w:rsidRDefault="001E5117" w:rsidP="001E5117">
      <w:pPr>
        <w:numPr>
          <w:ilvl w:val="1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Ensure the individuals’ physical, emotional, and social well-being.</w:t>
      </w:r>
    </w:p>
    <w:p w14:paraId="1903998B" w14:textId="77777777" w:rsidR="001E5117" w:rsidRPr="001E5117" w:rsidRDefault="001E5117" w:rsidP="001E5117">
      <w:pPr>
        <w:numPr>
          <w:ilvl w:val="1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Use words and body language that convey respect, calmness, patience, and acceptance of the other person.</w:t>
      </w:r>
    </w:p>
    <w:p w14:paraId="3A263087" w14:textId="77777777" w:rsidR="001E5117" w:rsidRPr="001E5117" w:rsidRDefault="001E5117" w:rsidP="001E5117">
      <w:pPr>
        <w:numPr>
          <w:ilvl w:val="1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 xml:space="preserve">Ask: “What is happening to you?” </w:t>
      </w:r>
      <w:r w:rsidRPr="001E5117">
        <w:rPr>
          <w:rFonts w:ascii="Calibri" w:eastAsia="Calibri" w:hAnsi="Calibri" w:cs="Calibri"/>
          <w:b/>
          <w:bCs/>
        </w:rPr>
        <w:t>NOT</w:t>
      </w:r>
      <w:r w:rsidRPr="001E5117">
        <w:rPr>
          <w:rFonts w:ascii="Calibri" w:eastAsia="Calibri" w:hAnsi="Calibri" w:cs="Calibri"/>
        </w:rPr>
        <w:t xml:space="preserve"> “What is wrong with you?”</w:t>
      </w:r>
    </w:p>
    <w:p w14:paraId="66208C5F" w14:textId="77777777" w:rsidR="001E5117" w:rsidRPr="001E5117" w:rsidRDefault="001E5117" w:rsidP="001E5117">
      <w:pPr>
        <w:rPr>
          <w:rFonts w:ascii="Calibri" w:eastAsia="Calibri" w:hAnsi="Calibri" w:cs="Calibri"/>
        </w:rPr>
      </w:pPr>
    </w:p>
    <w:p w14:paraId="09B616D8" w14:textId="77777777" w:rsidR="001E5117" w:rsidRPr="001E5117" w:rsidRDefault="001E5117" w:rsidP="001E5117">
      <w:pPr>
        <w:numPr>
          <w:ilvl w:val="0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  <w:b/>
          <w:bCs/>
        </w:rPr>
        <w:t>Connection</w:t>
      </w:r>
    </w:p>
    <w:p w14:paraId="29971963" w14:textId="77777777" w:rsidR="001E5117" w:rsidRPr="001E5117" w:rsidRDefault="001E5117" w:rsidP="001E5117">
      <w:pPr>
        <w:numPr>
          <w:ilvl w:val="1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Help the individual recognize their strengths and empower them in their choices.</w:t>
      </w:r>
    </w:p>
    <w:p w14:paraId="24B5B84B" w14:textId="77777777" w:rsidR="001E5117" w:rsidRPr="001E5117" w:rsidRDefault="001E5117" w:rsidP="001E5117">
      <w:pPr>
        <w:numPr>
          <w:ilvl w:val="1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Reframe conversations of shaming, threatening, and fear-inducing to ones of positive messages.</w:t>
      </w:r>
    </w:p>
    <w:p w14:paraId="6A6BDA1A" w14:textId="77777777" w:rsidR="001E5117" w:rsidRPr="001E5117" w:rsidRDefault="001E5117" w:rsidP="001E5117">
      <w:pPr>
        <w:rPr>
          <w:rFonts w:ascii="Calibri" w:eastAsia="Calibri" w:hAnsi="Calibri" w:cs="Calibri"/>
        </w:rPr>
      </w:pPr>
    </w:p>
    <w:p w14:paraId="469B14E0" w14:textId="77777777" w:rsidR="001E5117" w:rsidRPr="001E5117" w:rsidRDefault="001E5117" w:rsidP="001E5117">
      <w:pPr>
        <w:numPr>
          <w:ilvl w:val="0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  <w:b/>
          <w:bCs/>
        </w:rPr>
        <w:t>Managing Emotions</w:t>
      </w:r>
    </w:p>
    <w:p w14:paraId="467CB1C3" w14:textId="77777777" w:rsidR="001E5117" w:rsidRPr="001E5117" w:rsidRDefault="001E5117" w:rsidP="001E5117">
      <w:pPr>
        <w:numPr>
          <w:ilvl w:val="1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Listen to the individual.</w:t>
      </w:r>
    </w:p>
    <w:p w14:paraId="38BC5E42" w14:textId="77777777" w:rsidR="001E5117" w:rsidRPr="001E5117" w:rsidRDefault="001E5117" w:rsidP="001E5117">
      <w:pPr>
        <w:numPr>
          <w:ilvl w:val="1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Provide emotional support by validating their feelings.</w:t>
      </w:r>
    </w:p>
    <w:p w14:paraId="2D78CA57" w14:textId="77777777" w:rsidR="001E5117" w:rsidRPr="001E5117" w:rsidRDefault="001E5117" w:rsidP="001E5117">
      <w:pPr>
        <w:numPr>
          <w:ilvl w:val="1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Use sentences that begin with:</w:t>
      </w:r>
    </w:p>
    <w:p w14:paraId="0DF74692" w14:textId="77777777" w:rsidR="001E5117" w:rsidRPr="001E5117" w:rsidRDefault="001E5117" w:rsidP="001E5117">
      <w:pPr>
        <w:numPr>
          <w:ilvl w:val="2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“I understand…”</w:t>
      </w:r>
    </w:p>
    <w:p w14:paraId="625B1625" w14:textId="77777777" w:rsidR="001E5117" w:rsidRPr="001E5117" w:rsidRDefault="001E5117" w:rsidP="001E5117">
      <w:pPr>
        <w:numPr>
          <w:ilvl w:val="2"/>
          <w:numId w:val="34"/>
        </w:numPr>
        <w:contextualSpacing/>
        <w:rPr>
          <w:rFonts w:ascii="Calibri" w:eastAsia="Calibri" w:hAnsi="Calibri" w:cs="Calibri"/>
        </w:rPr>
      </w:pPr>
      <w:r w:rsidRPr="001E5117">
        <w:rPr>
          <w:rFonts w:ascii="Calibri" w:eastAsia="Calibri" w:hAnsi="Calibri" w:cs="Calibri"/>
        </w:rPr>
        <w:t>“I empathize…”</w:t>
      </w:r>
    </w:p>
    <w:p w14:paraId="5B6D71BE" w14:textId="77777777" w:rsidR="001E5117" w:rsidRPr="001E5117" w:rsidRDefault="001E5117" w:rsidP="001E5117">
      <w:pPr>
        <w:rPr>
          <w:rFonts w:ascii="Calibri" w:eastAsia="Calibri" w:hAnsi="Calibri" w:cs="Calibri"/>
        </w:rPr>
      </w:pPr>
    </w:p>
    <w:p w14:paraId="10B159DF" w14:textId="77777777" w:rsidR="001E5117" w:rsidRPr="001E5117" w:rsidRDefault="001E5117" w:rsidP="001E5117">
      <w:pPr>
        <w:rPr>
          <w:rFonts w:ascii="Calibri" w:eastAsia="Calibri" w:hAnsi="Calibri" w:cs="Calibri"/>
        </w:rPr>
      </w:pPr>
    </w:p>
    <w:p w14:paraId="7ED17D4D" w14:textId="77777777" w:rsidR="001E5117" w:rsidRPr="001E5117" w:rsidRDefault="001E5117" w:rsidP="001E5117">
      <w:pPr>
        <w:rPr>
          <w:rFonts w:ascii="Calibri" w:eastAsia="Calibri" w:hAnsi="Calibri" w:cs="Calibri"/>
        </w:rPr>
      </w:pPr>
    </w:p>
    <w:p w14:paraId="45C0E324" w14:textId="77777777" w:rsidR="001E5117" w:rsidRPr="001E5117" w:rsidRDefault="001E5117" w:rsidP="001E5117">
      <w:pPr>
        <w:rPr>
          <w:rFonts w:ascii="Calibri" w:eastAsia="Calibri" w:hAnsi="Calibri" w:cs="Calibri"/>
        </w:rPr>
      </w:pPr>
    </w:p>
    <w:p w14:paraId="13D6B2C6" w14:textId="77777777" w:rsidR="001E5117" w:rsidRPr="001E5117" w:rsidRDefault="001E5117" w:rsidP="001E5117">
      <w:pPr>
        <w:jc w:val="center"/>
        <w:rPr>
          <w:rFonts w:ascii="Calibri" w:eastAsia="Calibri" w:hAnsi="Calibri" w:cs="Calibri"/>
          <w:b/>
          <w:bCs/>
          <w:u w:val="single"/>
        </w:rPr>
      </w:pPr>
      <w:r w:rsidRPr="001E5117">
        <w:rPr>
          <w:rFonts w:ascii="Calibri" w:eastAsia="Calibri" w:hAnsi="Calibri" w:cs="Calibri"/>
          <w:b/>
          <w:bCs/>
          <w:u w:val="single"/>
        </w:rPr>
        <w:t>4. RESIST: PREVENT RETRAUMATIZATION</w:t>
      </w:r>
    </w:p>
    <w:p w14:paraId="2E950F7A" w14:textId="77777777" w:rsidR="001E5117" w:rsidRPr="001E5117" w:rsidRDefault="001E5117" w:rsidP="001E5117">
      <w:pPr>
        <w:jc w:val="center"/>
        <w:rPr>
          <w:rFonts w:ascii="Calibri" w:eastAsia="Calibri" w:hAnsi="Calibri" w:cs="Calibri"/>
          <w:b/>
          <w:bCs/>
          <w:u w:val="single"/>
        </w:rPr>
      </w:pPr>
    </w:p>
    <w:p w14:paraId="277F81FB" w14:textId="77777777" w:rsidR="001E5117" w:rsidRPr="001E5117" w:rsidRDefault="001E5117" w:rsidP="001E5117">
      <w:pPr>
        <w:numPr>
          <w:ilvl w:val="0"/>
          <w:numId w:val="35"/>
        </w:numPr>
        <w:contextualSpacing/>
        <w:rPr>
          <w:rFonts w:ascii="Calibri" w:eastAsia="Calibri" w:hAnsi="Calibri" w:cs="Calibri"/>
          <w:b/>
          <w:bCs/>
          <w:u w:val="single"/>
        </w:rPr>
      </w:pPr>
      <w:r w:rsidRPr="001E5117">
        <w:rPr>
          <w:rFonts w:ascii="Calibri" w:eastAsia="Calibri" w:hAnsi="Calibri" w:cs="Calibri"/>
        </w:rPr>
        <w:t>Focus on what this individual might need to avoid having to relive their trauma in the future.</w:t>
      </w:r>
    </w:p>
    <w:p w14:paraId="61AA38AC" w14:textId="77777777" w:rsidR="001E5117" w:rsidRPr="001E5117" w:rsidRDefault="001E5117" w:rsidP="001E5117">
      <w:pPr>
        <w:numPr>
          <w:ilvl w:val="0"/>
          <w:numId w:val="35"/>
        </w:numPr>
        <w:contextualSpacing/>
        <w:rPr>
          <w:rFonts w:ascii="Calibri" w:eastAsia="Calibri" w:hAnsi="Calibri" w:cs="Calibri"/>
          <w:color w:val="000000"/>
        </w:rPr>
      </w:pPr>
      <w:r w:rsidRPr="001E5117">
        <w:rPr>
          <w:rFonts w:ascii="Calibri" w:eastAsia="Calibri" w:hAnsi="Calibri" w:cs="Calibri"/>
          <w:color w:val="000000"/>
        </w:rPr>
        <w:t xml:space="preserve">Avoiding triggers can help individuals regulate their emotions in a healthy manner. </w:t>
      </w:r>
    </w:p>
    <w:p w14:paraId="2F17706F" w14:textId="1815C18F" w:rsidR="00605F1E" w:rsidRPr="003232E7" w:rsidRDefault="001E5117" w:rsidP="00605F1E">
      <w:pPr>
        <w:numPr>
          <w:ilvl w:val="0"/>
          <w:numId w:val="35"/>
        </w:numPr>
        <w:contextualSpacing/>
        <w:rPr>
          <w:rFonts w:ascii="Calibri" w:eastAsia="Calibri" w:hAnsi="Calibri" w:cs="Calibri"/>
          <w:color w:val="000000"/>
        </w:rPr>
        <w:sectPr w:rsidR="00605F1E" w:rsidRPr="003232E7" w:rsidSect="00785DF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8"/>
          <w:cols w:space="720"/>
          <w:docGrid w:linePitch="360"/>
        </w:sectPr>
      </w:pPr>
      <w:r w:rsidRPr="001E5117">
        <w:rPr>
          <w:rFonts w:ascii="Calibri" w:eastAsia="Calibri" w:hAnsi="Calibri" w:cs="Calibri"/>
          <w:color w:val="000000"/>
        </w:rPr>
        <w:t>Consider the unique needs of the person, such as background or cultural preferences.</w:t>
      </w:r>
    </w:p>
    <w:p w14:paraId="5CA4BFC7" w14:textId="42727758" w:rsidR="004C1C38" w:rsidRPr="00125828" w:rsidRDefault="004C1C38" w:rsidP="004C1C38">
      <w:pPr>
        <w:rPr>
          <w:rFonts w:ascii="Times New Roman" w:hAnsi="Times New Roman" w:cs="Times New Roman"/>
          <w:bCs/>
        </w:rPr>
      </w:pPr>
    </w:p>
    <w:sectPr w:rsidR="004C1C38" w:rsidRPr="00125828" w:rsidSect="00770A3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5DB4" w14:textId="77777777" w:rsidR="00D935CF" w:rsidRDefault="00D935CF" w:rsidP="00105843">
      <w:r>
        <w:separator/>
      </w:r>
    </w:p>
  </w:endnote>
  <w:endnote w:type="continuationSeparator" w:id="0">
    <w:p w14:paraId="3738774E" w14:textId="77777777" w:rsidR="00D935CF" w:rsidRDefault="00D935CF" w:rsidP="0010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ronicle Text G1">
    <w:altName w:val="Calibri"/>
    <w:panose1 w:val="00000000000000000000"/>
    <w:charset w:val="00"/>
    <w:family w:val="auto"/>
    <w:notTrueType/>
    <w:pitch w:val="variable"/>
    <w:sig w:usb0="A100007F" w:usb1="5000405B" w:usb2="00000000" w:usb3="00000000" w:csb0="0000000B" w:csb1="00000000"/>
  </w:font>
  <w:font w:name="Rubrik">
    <w:altName w:val="Calibri"/>
    <w:panose1 w:val="00000000000000000000"/>
    <w:charset w:val="4D"/>
    <w:family w:val="auto"/>
    <w:notTrueType/>
    <w:pitch w:val="variable"/>
    <w:sig w:usb0="80000027" w:usb1="40000000" w:usb2="00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7673" w14:textId="77777777" w:rsidR="00D571C7" w:rsidRDefault="00785DF4" w:rsidP="001E5117">
    <w:pPr>
      <w:tabs>
        <w:tab w:val="center" w:pos="4680"/>
        <w:tab w:val="right" w:pos="9360"/>
      </w:tabs>
      <w:jc w:val="center"/>
      <w:rPr>
        <w:rFonts w:ascii="Calibri" w:eastAsia="Calibri" w:hAnsi="Calibri" w:cs="Times New Roman"/>
      </w:rPr>
    </w:pPr>
    <w:r w:rsidRPr="001E5117">
      <w:rPr>
        <w:rFonts w:ascii="Calibri" w:eastAsia="Calibri" w:hAnsi="Calibri" w:cs="Times New Roman"/>
      </w:rPr>
      <w:t>Copyright 2020</w:t>
    </w:r>
    <w:r>
      <w:rPr>
        <w:rFonts w:ascii="Calibri" w:eastAsia="Calibri" w:hAnsi="Calibri" w:cs="Times New Roman"/>
      </w:rPr>
      <w:t xml:space="preserve">. </w:t>
    </w:r>
    <w:r w:rsidR="00D571C7">
      <w:rPr>
        <w:rFonts w:ascii="Calibri" w:eastAsia="Calibri" w:hAnsi="Calibri" w:cs="Times New Roman"/>
      </w:rPr>
      <w:t>Children’s Hospital of Philadelphia.</w:t>
    </w:r>
  </w:p>
  <w:p w14:paraId="629797AF" w14:textId="4E079E0F" w:rsidR="00785DF4" w:rsidRPr="001E5117" w:rsidRDefault="00785DF4" w:rsidP="001E5117">
    <w:pPr>
      <w:tabs>
        <w:tab w:val="center" w:pos="4680"/>
        <w:tab w:val="right" w:pos="9360"/>
      </w:tabs>
      <w:jc w:val="center"/>
      <w:rPr>
        <w:rFonts w:ascii="Calibri" w:eastAsia="Calibri" w:hAnsi="Calibri" w:cs="Times New Roman"/>
      </w:rPr>
    </w:pPr>
    <w:r w:rsidRPr="001E5117">
      <w:rPr>
        <w:rFonts w:ascii="Calibri" w:eastAsia="Calibri" w:hAnsi="Calibri" w:cs="Times New Roman"/>
      </w:rPr>
      <w:t>All rights reserved.</w:t>
    </w:r>
  </w:p>
  <w:p w14:paraId="44BE5911" w14:textId="35345C44" w:rsidR="00785DF4" w:rsidRPr="009F75F1" w:rsidRDefault="00785DF4" w:rsidP="009F75F1">
    <w:pPr>
      <w:tabs>
        <w:tab w:val="center" w:pos="4320"/>
        <w:tab w:val="right" w:pos="8640"/>
      </w:tabs>
      <w:rPr>
        <w:rFonts w:ascii="Calibri" w:eastAsia="Times New Roman" w:hAnsi="Calibri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12554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0C627DD" w14:textId="77777777" w:rsidR="00785DF4" w:rsidRDefault="00785DF4" w:rsidP="00770A37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CF40321" w14:textId="77777777" w:rsidR="00785DF4" w:rsidRDefault="00785D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62EF" w14:textId="5F75EF8F" w:rsidR="00F25DBF" w:rsidRDefault="00785DF4" w:rsidP="00770A37">
    <w:pPr>
      <w:pStyle w:val="a7"/>
      <w:jc w:val="center"/>
    </w:pPr>
    <w:r>
      <w:t xml:space="preserve">Copyright 2020.  </w:t>
    </w:r>
    <w:r w:rsidR="00F25DBF">
      <w:t>Children’s Hospital of Philadelphia.</w:t>
    </w:r>
  </w:p>
  <w:p w14:paraId="64E02D26" w14:textId="57A40ABE" w:rsidR="00785DF4" w:rsidRDefault="00785DF4" w:rsidP="00770A37">
    <w:pPr>
      <w:pStyle w:val="a7"/>
      <w:jc w:val="center"/>
    </w:pPr>
    <w:r>
      <w:t>All rights reserved.</w:t>
    </w:r>
  </w:p>
  <w:p w14:paraId="7B94EA88" w14:textId="6ED1C665" w:rsidR="00785DF4" w:rsidRPr="00A87B4C" w:rsidRDefault="00785DF4" w:rsidP="00F25DBF">
    <w:pPr>
      <w:pStyle w:val="a7"/>
      <w:framePr w:wrap="none" w:vAnchor="text" w:hAnchor="margin" w:xAlign="center" w:y="1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46D6" w14:textId="77777777" w:rsidR="00D935CF" w:rsidRDefault="00D935CF" w:rsidP="00105843">
      <w:r>
        <w:separator/>
      </w:r>
    </w:p>
  </w:footnote>
  <w:footnote w:type="continuationSeparator" w:id="0">
    <w:p w14:paraId="4C8365F0" w14:textId="77777777" w:rsidR="00D935CF" w:rsidRDefault="00D935CF" w:rsidP="0010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Fonts w:ascii="Times New Roman" w:hAnsi="Times New Roman" w:cs="Times New Roman"/>
      </w:rPr>
      <w:id w:val="1799409597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51FFC231" w14:textId="28939A5E" w:rsidR="00785DF4" w:rsidRPr="00785DF4" w:rsidRDefault="00785DF4" w:rsidP="00785DF4">
        <w:pPr>
          <w:pStyle w:val="a5"/>
          <w:framePr w:wrap="none" w:vAnchor="text" w:hAnchor="margin" w:xAlign="right" w:y="1"/>
          <w:rPr>
            <w:rStyle w:val="a9"/>
            <w:rFonts w:ascii="Times New Roman" w:hAnsi="Times New Roman" w:cs="Times New Roman"/>
          </w:rPr>
        </w:pPr>
        <w:r w:rsidRPr="00785DF4">
          <w:rPr>
            <w:rStyle w:val="a9"/>
            <w:rFonts w:ascii="Times New Roman" w:hAnsi="Times New Roman" w:cs="Times New Roman"/>
          </w:rPr>
          <w:fldChar w:fldCharType="begin"/>
        </w:r>
        <w:r w:rsidRPr="00785DF4">
          <w:rPr>
            <w:rStyle w:val="a9"/>
            <w:rFonts w:ascii="Times New Roman" w:hAnsi="Times New Roman" w:cs="Times New Roman"/>
          </w:rPr>
          <w:instrText xml:space="preserve"> PAGE </w:instrText>
        </w:r>
        <w:r w:rsidRPr="00785DF4">
          <w:rPr>
            <w:rStyle w:val="a9"/>
            <w:rFonts w:ascii="Times New Roman" w:hAnsi="Times New Roman" w:cs="Times New Roman"/>
          </w:rPr>
          <w:fldChar w:fldCharType="separate"/>
        </w:r>
        <w:r w:rsidRPr="00785DF4">
          <w:rPr>
            <w:rStyle w:val="a9"/>
            <w:rFonts w:ascii="Times New Roman" w:hAnsi="Times New Roman" w:cs="Times New Roman"/>
            <w:noProof/>
          </w:rPr>
          <w:t>8</w:t>
        </w:r>
        <w:r w:rsidRPr="00785DF4">
          <w:rPr>
            <w:rStyle w:val="a9"/>
            <w:rFonts w:ascii="Times New Roman" w:hAnsi="Times New Roman" w:cs="Times New Roman"/>
          </w:rPr>
          <w:fldChar w:fldCharType="end"/>
        </w:r>
      </w:p>
    </w:sdtContent>
  </w:sdt>
  <w:tbl>
    <w:tblPr>
      <w:tblStyle w:val="TableGrid5"/>
      <w:tblW w:w="9839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4735"/>
    </w:tblGrid>
    <w:tr w:rsidR="00785DF4" w:rsidRPr="00CA6C3F" w14:paraId="4BF985E1" w14:textId="77777777" w:rsidTr="007A125A">
      <w:trPr>
        <w:trHeight w:val="1069"/>
      </w:trPr>
      <w:tc>
        <w:tcPr>
          <w:tcW w:w="5104" w:type="dxa"/>
        </w:tcPr>
        <w:p w14:paraId="0BAC97DE" w14:textId="625A9609" w:rsidR="00785DF4" w:rsidRPr="00CA6C3F" w:rsidRDefault="00785DF4" w:rsidP="00785DF4">
          <w:pPr>
            <w:tabs>
              <w:tab w:val="center" w:pos="3193"/>
            </w:tabs>
            <w:ind w:right="360"/>
            <w:rPr>
              <w:rFonts w:ascii="Rubrik" w:eastAsia="Calibri" w:hAnsi="Rubrik" w:cs="Times New Roman"/>
              <w:b/>
              <w:bCs/>
              <w:color w:val="41B4E5"/>
              <w:sz w:val="70"/>
              <w:szCs w:val="70"/>
            </w:rPr>
          </w:pPr>
        </w:p>
      </w:tc>
      <w:tc>
        <w:tcPr>
          <w:tcW w:w="4735" w:type="dxa"/>
        </w:tcPr>
        <w:p w14:paraId="774ACB54" w14:textId="77777777" w:rsidR="00785DF4" w:rsidRPr="00CA6C3F" w:rsidRDefault="00785DF4" w:rsidP="00CA6C3F">
          <w:pPr>
            <w:tabs>
              <w:tab w:val="center" w:pos="3193"/>
            </w:tabs>
            <w:jc w:val="right"/>
            <w:rPr>
              <w:rFonts w:ascii="Calibri" w:eastAsia="Calibri" w:hAnsi="Calibri" w:cs="Calibri"/>
              <w:b/>
              <w:bCs/>
              <w:color w:val="000000"/>
            </w:rPr>
          </w:pPr>
        </w:p>
        <w:p w14:paraId="0B6751C0" w14:textId="77777777" w:rsidR="00785DF4" w:rsidRPr="00CA6C3F" w:rsidRDefault="00785DF4" w:rsidP="00CA6C3F">
          <w:pPr>
            <w:tabs>
              <w:tab w:val="center" w:pos="3193"/>
            </w:tabs>
            <w:jc w:val="right"/>
            <w:rPr>
              <w:rFonts w:ascii="Calibri" w:eastAsia="Calibri" w:hAnsi="Calibri" w:cs="Calibri"/>
              <w:b/>
              <w:bCs/>
              <w:color w:val="000000"/>
            </w:rPr>
          </w:pPr>
        </w:p>
        <w:p w14:paraId="15B7EC86" w14:textId="77777777" w:rsidR="00785DF4" w:rsidRPr="00CA6C3F" w:rsidRDefault="00785DF4" w:rsidP="00CA6C3F">
          <w:pPr>
            <w:tabs>
              <w:tab w:val="center" w:pos="3193"/>
            </w:tabs>
            <w:jc w:val="right"/>
            <w:rPr>
              <w:rFonts w:ascii="Calibri" w:eastAsia="Calibri" w:hAnsi="Calibri" w:cs="Calibri"/>
              <w:b/>
              <w:bCs/>
              <w:color w:val="41B4E5"/>
            </w:rPr>
          </w:pPr>
          <w:r w:rsidRPr="00CA6C3F">
            <w:rPr>
              <w:rFonts w:ascii="Calibri" w:eastAsia="Calibri" w:hAnsi="Calibri" w:cs="Calibri"/>
              <w:b/>
              <w:bCs/>
              <w:color w:val="000000"/>
            </w:rPr>
            <w:t>Effective Date:</w:t>
          </w:r>
        </w:p>
      </w:tc>
    </w:tr>
  </w:tbl>
  <w:p w14:paraId="708B2177" w14:textId="0566B509" w:rsidR="00785DF4" w:rsidRPr="009F75F1" w:rsidRDefault="00785DF4" w:rsidP="009F75F1">
    <w:pPr>
      <w:tabs>
        <w:tab w:val="center" w:pos="4320"/>
        <w:tab w:val="right" w:pos="8640"/>
      </w:tabs>
      <w:rPr>
        <w:rFonts w:ascii="Cambria" w:eastAsia="Times New Roman" w:hAnsi="Cambria" w:cs="Arial"/>
        <w:b/>
        <w:color w:val="000080"/>
        <w:sz w:val="32"/>
        <w:szCs w:val="32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78EEA3" wp14:editId="037E082A">
              <wp:simplePos x="0" y="0"/>
              <wp:positionH relativeFrom="column">
                <wp:posOffset>-555535</wp:posOffset>
              </wp:positionH>
              <wp:positionV relativeFrom="paragraph">
                <wp:posOffset>-924560</wp:posOffset>
              </wp:positionV>
              <wp:extent cx="2104572" cy="383540"/>
              <wp:effectExtent l="0" t="0" r="381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4572" cy="383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0B86F" w14:textId="054F3C8C" w:rsidR="00785DF4" w:rsidRPr="009D1A54" w:rsidRDefault="00785DF4" w:rsidP="00C6714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APPENDIX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8EEA3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-43.75pt;margin-top:-72.8pt;width:165.7pt;height:3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" fillcolor="white [3201]" stroked="f" strokeweight=".5pt">
              <v:textbox>
                <w:txbxContent>
                  <w:p w14:paraId="2590B86F" w14:textId="054F3C8C" w:rsidR="00785DF4" w:rsidRPr="009D1A54" w:rsidRDefault="00785DF4" w:rsidP="00C6714E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APPENDIX B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839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4735"/>
    </w:tblGrid>
    <w:tr w:rsidR="00785DF4" w14:paraId="310ACA49" w14:textId="77777777" w:rsidTr="00770A37">
      <w:trPr>
        <w:trHeight w:val="1069"/>
      </w:trPr>
      <w:tc>
        <w:tcPr>
          <w:tcW w:w="5104" w:type="dxa"/>
        </w:tcPr>
        <w:p w14:paraId="7E32A1C2" w14:textId="3E2995A7" w:rsidR="00785DF4" w:rsidRDefault="00785DF4" w:rsidP="00770A37">
          <w:pPr>
            <w:pStyle w:val="a5"/>
            <w:tabs>
              <w:tab w:val="clear" w:pos="4680"/>
              <w:tab w:val="clear" w:pos="9360"/>
              <w:tab w:val="center" w:pos="3193"/>
            </w:tabs>
            <w:rPr>
              <w:rFonts w:ascii="Rubrik" w:hAnsi="Rubrik"/>
              <w:b/>
              <w:bCs/>
              <w:color w:val="41B4E5"/>
              <w:sz w:val="70"/>
              <w:szCs w:val="70"/>
            </w:rPr>
          </w:pPr>
        </w:p>
      </w:tc>
      <w:tc>
        <w:tcPr>
          <w:tcW w:w="4735" w:type="dxa"/>
        </w:tcPr>
        <w:p w14:paraId="77749DEA" w14:textId="77777777" w:rsidR="00785DF4" w:rsidRDefault="00785DF4" w:rsidP="00770A37">
          <w:pPr>
            <w:pStyle w:val="a5"/>
            <w:tabs>
              <w:tab w:val="clear" w:pos="4680"/>
              <w:tab w:val="clear" w:pos="9360"/>
              <w:tab w:val="center" w:pos="3193"/>
            </w:tabs>
            <w:jc w:val="right"/>
            <w:rPr>
              <w:rFonts w:ascii="Calibri" w:hAnsi="Calibri" w:cs="Calibri"/>
              <w:b/>
              <w:bCs/>
              <w:color w:val="000000" w:themeColor="text1"/>
            </w:rPr>
          </w:pPr>
        </w:p>
        <w:p w14:paraId="4FDAFF63" w14:textId="77777777" w:rsidR="00785DF4" w:rsidRDefault="00785DF4" w:rsidP="00770A37">
          <w:pPr>
            <w:pStyle w:val="a5"/>
            <w:tabs>
              <w:tab w:val="clear" w:pos="4680"/>
              <w:tab w:val="clear" w:pos="9360"/>
              <w:tab w:val="center" w:pos="3193"/>
            </w:tabs>
            <w:jc w:val="right"/>
            <w:rPr>
              <w:rFonts w:ascii="Calibri" w:hAnsi="Calibri" w:cs="Calibri"/>
              <w:b/>
              <w:bCs/>
              <w:color w:val="000000" w:themeColor="text1"/>
            </w:rPr>
          </w:pPr>
        </w:p>
        <w:p w14:paraId="1F8449AA" w14:textId="77777777" w:rsidR="00785DF4" w:rsidRPr="00A87B4C" w:rsidRDefault="00785DF4" w:rsidP="00770A37">
          <w:pPr>
            <w:pStyle w:val="a5"/>
            <w:tabs>
              <w:tab w:val="clear" w:pos="4680"/>
              <w:tab w:val="clear" w:pos="9360"/>
              <w:tab w:val="center" w:pos="3193"/>
            </w:tabs>
            <w:jc w:val="right"/>
            <w:rPr>
              <w:rFonts w:ascii="Calibri" w:hAnsi="Calibri" w:cs="Calibri"/>
              <w:b/>
              <w:bCs/>
              <w:color w:val="41B4E5"/>
            </w:rPr>
          </w:pPr>
          <w:r w:rsidRPr="00A87B4C">
            <w:rPr>
              <w:rFonts w:ascii="Calibri" w:hAnsi="Calibri" w:cs="Calibri"/>
              <w:b/>
              <w:bCs/>
              <w:color w:val="000000" w:themeColor="text1"/>
            </w:rPr>
            <w:t>Effective Date</w:t>
          </w:r>
          <w:r>
            <w:rPr>
              <w:rFonts w:ascii="Calibri" w:hAnsi="Calibri" w:cs="Calibri"/>
              <w:b/>
              <w:bCs/>
              <w:color w:val="000000" w:themeColor="text1"/>
            </w:rPr>
            <w:t>:</w:t>
          </w:r>
        </w:p>
      </w:tc>
    </w:tr>
  </w:tbl>
  <w:p w14:paraId="05FF2FF5" w14:textId="77777777" w:rsidR="00785DF4" w:rsidRPr="00A87B4C" w:rsidRDefault="00785DF4" w:rsidP="00770A37">
    <w:pPr>
      <w:pStyle w:val="a5"/>
      <w:tabs>
        <w:tab w:val="clear" w:pos="4680"/>
        <w:tab w:val="clear" w:pos="9360"/>
        <w:tab w:val="center" w:pos="3193"/>
      </w:tabs>
      <w:rPr>
        <w:rFonts w:ascii="Calibri" w:hAnsi="Calibri" w:cs="Calibri"/>
        <w:b/>
        <w:bCs/>
        <w:color w:val="41B4E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354A31"/>
    <w:multiLevelType w:val="hybridMultilevel"/>
    <w:tmpl w:val="0AD04048"/>
    <w:lvl w:ilvl="0" w:tplc="53A0782C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2070D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5CA49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125A6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DE653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82EA92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98A44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2D890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22F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24F3B"/>
    <w:multiLevelType w:val="hybridMultilevel"/>
    <w:tmpl w:val="35BCD4E2"/>
    <w:lvl w:ilvl="0" w:tplc="61C2A7C2">
      <w:start w:val="1"/>
      <w:numFmt w:val="decimal"/>
      <w:lvlText w:val="%1"/>
      <w:lvlJc w:val="left"/>
      <w:pPr>
        <w:ind w:left="-280" w:hanging="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513285D"/>
    <w:multiLevelType w:val="hybridMultilevel"/>
    <w:tmpl w:val="5D26D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13084"/>
    <w:multiLevelType w:val="hybridMultilevel"/>
    <w:tmpl w:val="C6D2009E"/>
    <w:lvl w:ilvl="0" w:tplc="04523D32">
      <w:start w:val="1"/>
      <w:numFmt w:val="decimal"/>
      <w:lvlText w:val="%1"/>
      <w:lvlJc w:val="left"/>
      <w:pPr>
        <w:ind w:left="4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640B5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EF9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C4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82F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7E33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6A03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A7B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01E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2C3418"/>
    <w:multiLevelType w:val="hybridMultilevel"/>
    <w:tmpl w:val="EBD4B000"/>
    <w:lvl w:ilvl="0" w:tplc="81BED67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EAD0AF7"/>
    <w:multiLevelType w:val="hybridMultilevel"/>
    <w:tmpl w:val="0D3E3DAC"/>
    <w:lvl w:ilvl="0" w:tplc="763E9754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B7307"/>
    <w:multiLevelType w:val="hybridMultilevel"/>
    <w:tmpl w:val="13423478"/>
    <w:lvl w:ilvl="0" w:tplc="5084565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B1F"/>
    <w:multiLevelType w:val="hybridMultilevel"/>
    <w:tmpl w:val="C52C9BD0"/>
    <w:lvl w:ilvl="0" w:tplc="FFB452DA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40146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60DD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6E8DE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2C8D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8C95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48CA4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5A8F6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2871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BE3A0F"/>
    <w:multiLevelType w:val="multilevel"/>
    <w:tmpl w:val="5D6E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93103"/>
    <w:multiLevelType w:val="multilevel"/>
    <w:tmpl w:val="E36E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A1BA4"/>
    <w:multiLevelType w:val="hybridMultilevel"/>
    <w:tmpl w:val="47F01948"/>
    <w:lvl w:ilvl="0" w:tplc="303CC0E0">
      <w:start w:val="1"/>
      <w:numFmt w:val="bullet"/>
      <w:lvlText w:val="•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34A836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8FACA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9C9BF2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A621C0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8C2A0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AD116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B06740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6CCD48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5B1EF7"/>
    <w:multiLevelType w:val="multilevel"/>
    <w:tmpl w:val="5C2C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65793"/>
    <w:multiLevelType w:val="multilevel"/>
    <w:tmpl w:val="EBB8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B5167"/>
    <w:multiLevelType w:val="hybridMultilevel"/>
    <w:tmpl w:val="33663212"/>
    <w:lvl w:ilvl="0" w:tplc="1A6E6F84">
      <w:start w:val="1"/>
      <w:numFmt w:val="decimal"/>
      <w:lvlText w:val="__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6E6F84">
      <w:start w:val="1"/>
      <w:numFmt w:val="decimal"/>
      <w:lvlText w:val="__%4."/>
      <w:lvlJc w:val="left"/>
      <w:pPr>
        <w:ind w:left="3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D712A"/>
    <w:multiLevelType w:val="hybridMultilevel"/>
    <w:tmpl w:val="3F3A17E8"/>
    <w:lvl w:ilvl="0" w:tplc="5F048B88">
      <w:start w:val="1"/>
      <w:numFmt w:val="bullet"/>
      <w:lvlText w:val="•"/>
      <w:lvlJc w:val="left"/>
      <w:pPr>
        <w:ind w:left="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2CB52E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2ACA02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5EC694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CB5F0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A552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1AEB06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901E56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060992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71112D"/>
    <w:multiLevelType w:val="hybridMultilevel"/>
    <w:tmpl w:val="44DE8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96547"/>
    <w:multiLevelType w:val="hybridMultilevel"/>
    <w:tmpl w:val="1DDCDDB0"/>
    <w:lvl w:ilvl="0" w:tplc="370E7E82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E6F00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9E1E8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4D20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680C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566DF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4C7CF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A355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0491E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D43EF4"/>
    <w:multiLevelType w:val="hybridMultilevel"/>
    <w:tmpl w:val="903E34A8"/>
    <w:lvl w:ilvl="0" w:tplc="5FDE56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B415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A273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4425A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4CB5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46CFC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C4D27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68AFA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6551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8C2DDC"/>
    <w:multiLevelType w:val="hybridMultilevel"/>
    <w:tmpl w:val="38A464F0"/>
    <w:lvl w:ilvl="0" w:tplc="ADD8A866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8898E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C8F5F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C0F87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2A9EA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52861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2E84F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6B7B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EEFB8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F57F53"/>
    <w:multiLevelType w:val="hybridMultilevel"/>
    <w:tmpl w:val="50FC3C8C"/>
    <w:lvl w:ilvl="0" w:tplc="CD76B07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4975AD"/>
    <w:multiLevelType w:val="hybridMultilevel"/>
    <w:tmpl w:val="8EEEDAD2"/>
    <w:lvl w:ilvl="0" w:tplc="4740B348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088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E40E0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2BD3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80904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8E4E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18A62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4D7C0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3C23EA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BF5A9E"/>
    <w:multiLevelType w:val="hybridMultilevel"/>
    <w:tmpl w:val="9C26D162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73CE1"/>
    <w:multiLevelType w:val="hybridMultilevel"/>
    <w:tmpl w:val="8DCE7DE4"/>
    <w:lvl w:ilvl="0" w:tplc="19927BB2">
      <w:start w:val="1"/>
      <w:numFmt w:val="bullet"/>
      <w:lvlText w:val="•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3047A6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CA49A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32E15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4332C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8C72DA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3CF90A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AC5F70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6E9BA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73169A"/>
    <w:multiLevelType w:val="multilevel"/>
    <w:tmpl w:val="7F04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517B7"/>
    <w:multiLevelType w:val="hybridMultilevel"/>
    <w:tmpl w:val="047EA712"/>
    <w:lvl w:ilvl="0" w:tplc="F51234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A43C1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AE49D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A6EEC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6C68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42CC6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F467EC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3A489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5467F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8412A5"/>
    <w:multiLevelType w:val="hybridMultilevel"/>
    <w:tmpl w:val="DC5AF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027DA8"/>
    <w:multiLevelType w:val="hybridMultilevel"/>
    <w:tmpl w:val="D6726892"/>
    <w:lvl w:ilvl="0" w:tplc="2CAACD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D6BF6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C89E5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6FAA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549DE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F6CE1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527C3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5C45B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0E57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DA5B07"/>
    <w:multiLevelType w:val="hybridMultilevel"/>
    <w:tmpl w:val="6728ED0A"/>
    <w:lvl w:ilvl="0" w:tplc="1A6E6F84">
      <w:start w:val="1"/>
      <w:numFmt w:val="decimal"/>
      <w:lvlText w:val="__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F280C"/>
    <w:multiLevelType w:val="hybridMultilevel"/>
    <w:tmpl w:val="68ACF458"/>
    <w:lvl w:ilvl="0" w:tplc="1A6E6F84">
      <w:start w:val="1"/>
      <w:numFmt w:val="decimal"/>
      <w:lvlText w:val="__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95F4A"/>
    <w:multiLevelType w:val="hybridMultilevel"/>
    <w:tmpl w:val="41FCAFE8"/>
    <w:lvl w:ilvl="0" w:tplc="1A6E6F84">
      <w:start w:val="1"/>
      <w:numFmt w:val="decimal"/>
      <w:lvlText w:val="__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EF39FD"/>
    <w:multiLevelType w:val="hybridMultilevel"/>
    <w:tmpl w:val="A4D4CC78"/>
    <w:lvl w:ilvl="0" w:tplc="C0EA72DE">
      <w:start w:val="1"/>
      <w:numFmt w:val="bullet"/>
      <w:lvlText w:val="•"/>
      <w:lvlJc w:val="left"/>
      <w:pPr>
        <w:ind w:left="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2CFB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68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2676A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8CCE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86899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0C8C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CAD66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CBCF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920448"/>
    <w:multiLevelType w:val="hybridMultilevel"/>
    <w:tmpl w:val="D1D0C052"/>
    <w:lvl w:ilvl="0" w:tplc="D9AE78B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E6B70"/>
    <w:multiLevelType w:val="hybridMultilevel"/>
    <w:tmpl w:val="D7962BDC"/>
    <w:lvl w:ilvl="0" w:tplc="18BAEFDE">
      <w:start w:val="1"/>
      <w:numFmt w:val="bullet"/>
      <w:lvlText w:val="•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42ED0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62B4F4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6D42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B079EA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0A7A82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8939C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5E9BC4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580D96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0A0E3A"/>
    <w:multiLevelType w:val="hybridMultilevel"/>
    <w:tmpl w:val="D0D633EE"/>
    <w:lvl w:ilvl="0" w:tplc="B344B8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88DB6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7A8E98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6016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B6443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E324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C8EBA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B4765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7EDDF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C35785"/>
    <w:multiLevelType w:val="hybridMultilevel"/>
    <w:tmpl w:val="B062529A"/>
    <w:lvl w:ilvl="0" w:tplc="3C329AEC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2E3C38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F60870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CC7B4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63932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6345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8ECF6E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ED012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A2D06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20"/>
  </w:num>
  <w:num w:numId="5">
    <w:abstractNumId w:val="30"/>
  </w:num>
  <w:num w:numId="6">
    <w:abstractNumId w:val="29"/>
  </w:num>
  <w:num w:numId="7">
    <w:abstractNumId w:val="7"/>
  </w:num>
  <w:num w:numId="8">
    <w:abstractNumId w:val="28"/>
  </w:num>
  <w:num w:numId="9">
    <w:abstractNumId w:val="2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4"/>
  </w:num>
  <w:num w:numId="15">
    <w:abstractNumId w:val="33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1"/>
  </w:num>
  <w:num w:numId="21">
    <w:abstractNumId w:val="17"/>
  </w:num>
  <w:num w:numId="22">
    <w:abstractNumId w:val="35"/>
  </w:num>
  <w:num w:numId="23">
    <w:abstractNumId w:val="15"/>
  </w:num>
  <w:num w:numId="24">
    <w:abstractNumId w:val="11"/>
  </w:num>
  <w:num w:numId="25">
    <w:abstractNumId w:val="31"/>
  </w:num>
  <w:num w:numId="26">
    <w:abstractNumId w:val="27"/>
  </w:num>
  <w:num w:numId="27">
    <w:abstractNumId w:val="19"/>
  </w:num>
  <w:num w:numId="28">
    <w:abstractNumId w:val="34"/>
  </w:num>
  <w:num w:numId="29">
    <w:abstractNumId w:val="25"/>
  </w:num>
  <w:num w:numId="30">
    <w:abstractNumId w:val="32"/>
  </w:num>
  <w:num w:numId="31">
    <w:abstractNumId w:val="6"/>
  </w:num>
  <w:num w:numId="32">
    <w:abstractNumId w:val="22"/>
  </w:num>
  <w:num w:numId="33">
    <w:abstractNumId w:val="3"/>
  </w:num>
  <w:num w:numId="34">
    <w:abstractNumId w:val="26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F0"/>
    <w:rsid w:val="000004AF"/>
    <w:rsid w:val="00003172"/>
    <w:rsid w:val="00005506"/>
    <w:rsid w:val="00012910"/>
    <w:rsid w:val="00013938"/>
    <w:rsid w:val="000256A9"/>
    <w:rsid w:val="000300ED"/>
    <w:rsid w:val="00031674"/>
    <w:rsid w:val="00033019"/>
    <w:rsid w:val="000345BA"/>
    <w:rsid w:val="00034719"/>
    <w:rsid w:val="00036FC6"/>
    <w:rsid w:val="00037D59"/>
    <w:rsid w:val="00041DE2"/>
    <w:rsid w:val="00041EDE"/>
    <w:rsid w:val="00043A2B"/>
    <w:rsid w:val="00044CEE"/>
    <w:rsid w:val="00045630"/>
    <w:rsid w:val="000459F8"/>
    <w:rsid w:val="00051B84"/>
    <w:rsid w:val="0005223D"/>
    <w:rsid w:val="00054609"/>
    <w:rsid w:val="00056218"/>
    <w:rsid w:val="0005739E"/>
    <w:rsid w:val="0006263A"/>
    <w:rsid w:val="00062743"/>
    <w:rsid w:val="00064FBE"/>
    <w:rsid w:val="000669DC"/>
    <w:rsid w:val="00070FA0"/>
    <w:rsid w:val="000732E9"/>
    <w:rsid w:val="00076206"/>
    <w:rsid w:val="00082B9B"/>
    <w:rsid w:val="00087D02"/>
    <w:rsid w:val="00091B0E"/>
    <w:rsid w:val="00093C27"/>
    <w:rsid w:val="000A4496"/>
    <w:rsid w:val="000B0350"/>
    <w:rsid w:val="000B1E6E"/>
    <w:rsid w:val="000B2B84"/>
    <w:rsid w:val="000B420D"/>
    <w:rsid w:val="000B67F5"/>
    <w:rsid w:val="000B7DF9"/>
    <w:rsid w:val="000C5EE6"/>
    <w:rsid w:val="000C74F0"/>
    <w:rsid w:val="000E2622"/>
    <w:rsid w:val="000E4A48"/>
    <w:rsid w:val="000E6670"/>
    <w:rsid w:val="000E6A19"/>
    <w:rsid w:val="000E74B2"/>
    <w:rsid w:val="000F20E2"/>
    <w:rsid w:val="00100C43"/>
    <w:rsid w:val="00102EE4"/>
    <w:rsid w:val="00103941"/>
    <w:rsid w:val="001044A1"/>
    <w:rsid w:val="00104E61"/>
    <w:rsid w:val="00104F5D"/>
    <w:rsid w:val="00105843"/>
    <w:rsid w:val="00106085"/>
    <w:rsid w:val="00111434"/>
    <w:rsid w:val="001205EE"/>
    <w:rsid w:val="00122611"/>
    <w:rsid w:val="00125828"/>
    <w:rsid w:val="00126247"/>
    <w:rsid w:val="0012772E"/>
    <w:rsid w:val="00133CCD"/>
    <w:rsid w:val="00135E34"/>
    <w:rsid w:val="00135F34"/>
    <w:rsid w:val="001406E2"/>
    <w:rsid w:val="001455B1"/>
    <w:rsid w:val="00146351"/>
    <w:rsid w:val="00150C61"/>
    <w:rsid w:val="00152358"/>
    <w:rsid w:val="00160F78"/>
    <w:rsid w:val="001618D1"/>
    <w:rsid w:val="00165DF4"/>
    <w:rsid w:val="001714F2"/>
    <w:rsid w:val="0017187E"/>
    <w:rsid w:val="00172B25"/>
    <w:rsid w:val="00173256"/>
    <w:rsid w:val="00175AB1"/>
    <w:rsid w:val="00175D28"/>
    <w:rsid w:val="00184A41"/>
    <w:rsid w:val="001912D1"/>
    <w:rsid w:val="00193E31"/>
    <w:rsid w:val="00196913"/>
    <w:rsid w:val="001A227E"/>
    <w:rsid w:val="001A77AA"/>
    <w:rsid w:val="001A7EE0"/>
    <w:rsid w:val="001B2F4B"/>
    <w:rsid w:val="001B528B"/>
    <w:rsid w:val="001B5373"/>
    <w:rsid w:val="001C186D"/>
    <w:rsid w:val="001C1CCE"/>
    <w:rsid w:val="001C1CD4"/>
    <w:rsid w:val="001C22E1"/>
    <w:rsid w:val="001C3123"/>
    <w:rsid w:val="001C632C"/>
    <w:rsid w:val="001C6D60"/>
    <w:rsid w:val="001D4B12"/>
    <w:rsid w:val="001D59FF"/>
    <w:rsid w:val="001D5D06"/>
    <w:rsid w:val="001D7624"/>
    <w:rsid w:val="001E0903"/>
    <w:rsid w:val="001E0F23"/>
    <w:rsid w:val="001E179F"/>
    <w:rsid w:val="001E3701"/>
    <w:rsid w:val="001E5117"/>
    <w:rsid w:val="001F1977"/>
    <w:rsid w:val="001F2509"/>
    <w:rsid w:val="001F3C93"/>
    <w:rsid w:val="001F4A7D"/>
    <w:rsid w:val="001F60FA"/>
    <w:rsid w:val="001F620B"/>
    <w:rsid w:val="001F6B35"/>
    <w:rsid w:val="00203FDA"/>
    <w:rsid w:val="00205514"/>
    <w:rsid w:val="00211441"/>
    <w:rsid w:val="00212AEA"/>
    <w:rsid w:val="00222AFF"/>
    <w:rsid w:val="00224CE2"/>
    <w:rsid w:val="002257BE"/>
    <w:rsid w:val="0023262B"/>
    <w:rsid w:val="00237424"/>
    <w:rsid w:val="002421B4"/>
    <w:rsid w:val="00243064"/>
    <w:rsid w:val="00243DF9"/>
    <w:rsid w:val="00245123"/>
    <w:rsid w:val="00245D07"/>
    <w:rsid w:val="00247001"/>
    <w:rsid w:val="0025011B"/>
    <w:rsid w:val="002538CB"/>
    <w:rsid w:val="00253A12"/>
    <w:rsid w:val="00262783"/>
    <w:rsid w:val="00265F72"/>
    <w:rsid w:val="00276E8D"/>
    <w:rsid w:val="002772B7"/>
    <w:rsid w:val="002821DB"/>
    <w:rsid w:val="00290A40"/>
    <w:rsid w:val="00291727"/>
    <w:rsid w:val="00293470"/>
    <w:rsid w:val="0029393E"/>
    <w:rsid w:val="0029515E"/>
    <w:rsid w:val="00295449"/>
    <w:rsid w:val="00296153"/>
    <w:rsid w:val="002A4325"/>
    <w:rsid w:val="002A6670"/>
    <w:rsid w:val="002A6B6A"/>
    <w:rsid w:val="002A7C7C"/>
    <w:rsid w:val="002B0213"/>
    <w:rsid w:val="002B3C89"/>
    <w:rsid w:val="002B505B"/>
    <w:rsid w:val="002B64BA"/>
    <w:rsid w:val="002B751F"/>
    <w:rsid w:val="002C1B45"/>
    <w:rsid w:val="002C2523"/>
    <w:rsid w:val="002D0F2F"/>
    <w:rsid w:val="002D1B26"/>
    <w:rsid w:val="002D294C"/>
    <w:rsid w:val="002D4229"/>
    <w:rsid w:val="002E263F"/>
    <w:rsid w:val="002E317E"/>
    <w:rsid w:val="002E428D"/>
    <w:rsid w:val="002E4EB5"/>
    <w:rsid w:val="002E54AA"/>
    <w:rsid w:val="002E64E4"/>
    <w:rsid w:val="002E7254"/>
    <w:rsid w:val="002E76A6"/>
    <w:rsid w:val="002E7CA4"/>
    <w:rsid w:val="002F03D3"/>
    <w:rsid w:val="002F2988"/>
    <w:rsid w:val="002F4566"/>
    <w:rsid w:val="002F4CFF"/>
    <w:rsid w:val="002F6384"/>
    <w:rsid w:val="002F7E5D"/>
    <w:rsid w:val="0030631B"/>
    <w:rsid w:val="00312732"/>
    <w:rsid w:val="00313B9B"/>
    <w:rsid w:val="00313FC3"/>
    <w:rsid w:val="00321A36"/>
    <w:rsid w:val="003232E7"/>
    <w:rsid w:val="00324EE5"/>
    <w:rsid w:val="00325187"/>
    <w:rsid w:val="00327CBE"/>
    <w:rsid w:val="0033225B"/>
    <w:rsid w:val="0034208F"/>
    <w:rsid w:val="00342223"/>
    <w:rsid w:val="0035351F"/>
    <w:rsid w:val="00354625"/>
    <w:rsid w:val="00364394"/>
    <w:rsid w:val="003675BD"/>
    <w:rsid w:val="003732CB"/>
    <w:rsid w:val="00373AC2"/>
    <w:rsid w:val="00375D50"/>
    <w:rsid w:val="00381B8B"/>
    <w:rsid w:val="00381C02"/>
    <w:rsid w:val="003844E6"/>
    <w:rsid w:val="00384EDE"/>
    <w:rsid w:val="0039042C"/>
    <w:rsid w:val="003916D6"/>
    <w:rsid w:val="003A06F0"/>
    <w:rsid w:val="003A18BA"/>
    <w:rsid w:val="003A1B99"/>
    <w:rsid w:val="003A492A"/>
    <w:rsid w:val="003B0344"/>
    <w:rsid w:val="003B511B"/>
    <w:rsid w:val="003B5188"/>
    <w:rsid w:val="003B7FDF"/>
    <w:rsid w:val="003C01AC"/>
    <w:rsid w:val="003C07C7"/>
    <w:rsid w:val="003C1092"/>
    <w:rsid w:val="003C2659"/>
    <w:rsid w:val="003C2FD4"/>
    <w:rsid w:val="003C7589"/>
    <w:rsid w:val="003D258A"/>
    <w:rsid w:val="003D4734"/>
    <w:rsid w:val="003D571C"/>
    <w:rsid w:val="003F03CC"/>
    <w:rsid w:val="003F042F"/>
    <w:rsid w:val="003F114C"/>
    <w:rsid w:val="003F3815"/>
    <w:rsid w:val="0040326E"/>
    <w:rsid w:val="0040580D"/>
    <w:rsid w:val="0040784C"/>
    <w:rsid w:val="00410251"/>
    <w:rsid w:val="00415324"/>
    <w:rsid w:val="0042329A"/>
    <w:rsid w:val="004248BB"/>
    <w:rsid w:val="0043253A"/>
    <w:rsid w:val="00435B88"/>
    <w:rsid w:val="00442EB3"/>
    <w:rsid w:val="00442F3C"/>
    <w:rsid w:val="00445283"/>
    <w:rsid w:val="0044699F"/>
    <w:rsid w:val="00447863"/>
    <w:rsid w:val="00447BB4"/>
    <w:rsid w:val="004512EE"/>
    <w:rsid w:val="00452929"/>
    <w:rsid w:val="004541C3"/>
    <w:rsid w:val="00455934"/>
    <w:rsid w:val="00456E3D"/>
    <w:rsid w:val="00461C0E"/>
    <w:rsid w:val="004631C5"/>
    <w:rsid w:val="004635E9"/>
    <w:rsid w:val="00464AEF"/>
    <w:rsid w:val="004673FB"/>
    <w:rsid w:val="00471F40"/>
    <w:rsid w:val="00473531"/>
    <w:rsid w:val="00475607"/>
    <w:rsid w:val="004807F7"/>
    <w:rsid w:val="004825CA"/>
    <w:rsid w:val="0048545F"/>
    <w:rsid w:val="004909B2"/>
    <w:rsid w:val="00490BC1"/>
    <w:rsid w:val="00491343"/>
    <w:rsid w:val="00492028"/>
    <w:rsid w:val="004933C1"/>
    <w:rsid w:val="004955C5"/>
    <w:rsid w:val="00496FE5"/>
    <w:rsid w:val="004A0B19"/>
    <w:rsid w:val="004A383E"/>
    <w:rsid w:val="004B1D13"/>
    <w:rsid w:val="004B21D8"/>
    <w:rsid w:val="004B396A"/>
    <w:rsid w:val="004B4B72"/>
    <w:rsid w:val="004B7410"/>
    <w:rsid w:val="004C1BB0"/>
    <w:rsid w:val="004C1C38"/>
    <w:rsid w:val="004C5A59"/>
    <w:rsid w:val="004D436E"/>
    <w:rsid w:val="004D5465"/>
    <w:rsid w:val="004D5AD7"/>
    <w:rsid w:val="004D7787"/>
    <w:rsid w:val="004E0330"/>
    <w:rsid w:val="004E33F6"/>
    <w:rsid w:val="004E72ED"/>
    <w:rsid w:val="004F0A59"/>
    <w:rsid w:val="004F40F6"/>
    <w:rsid w:val="004F66EA"/>
    <w:rsid w:val="004F73EA"/>
    <w:rsid w:val="004F7EFD"/>
    <w:rsid w:val="00500A09"/>
    <w:rsid w:val="0050666A"/>
    <w:rsid w:val="00507DD0"/>
    <w:rsid w:val="0051139F"/>
    <w:rsid w:val="00513D6F"/>
    <w:rsid w:val="00514B07"/>
    <w:rsid w:val="00515332"/>
    <w:rsid w:val="00517C3C"/>
    <w:rsid w:val="00522BE5"/>
    <w:rsid w:val="00523C2F"/>
    <w:rsid w:val="0052475C"/>
    <w:rsid w:val="00533DDF"/>
    <w:rsid w:val="00540A0A"/>
    <w:rsid w:val="00542081"/>
    <w:rsid w:val="00543B41"/>
    <w:rsid w:val="005454FF"/>
    <w:rsid w:val="0054767F"/>
    <w:rsid w:val="00551684"/>
    <w:rsid w:val="005533C3"/>
    <w:rsid w:val="005540AF"/>
    <w:rsid w:val="00554577"/>
    <w:rsid w:val="00555A0A"/>
    <w:rsid w:val="00555A5B"/>
    <w:rsid w:val="00557F9D"/>
    <w:rsid w:val="005617DE"/>
    <w:rsid w:val="00566F94"/>
    <w:rsid w:val="0057163A"/>
    <w:rsid w:val="0057365A"/>
    <w:rsid w:val="00574D3E"/>
    <w:rsid w:val="00576D5B"/>
    <w:rsid w:val="00580145"/>
    <w:rsid w:val="00581580"/>
    <w:rsid w:val="00581F64"/>
    <w:rsid w:val="0058281B"/>
    <w:rsid w:val="00583654"/>
    <w:rsid w:val="00584B88"/>
    <w:rsid w:val="00586448"/>
    <w:rsid w:val="00591249"/>
    <w:rsid w:val="005A06AB"/>
    <w:rsid w:val="005A1492"/>
    <w:rsid w:val="005A595B"/>
    <w:rsid w:val="005A74E0"/>
    <w:rsid w:val="005A7806"/>
    <w:rsid w:val="005B49B0"/>
    <w:rsid w:val="005B58DC"/>
    <w:rsid w:val="005B66B5"/>
    <w:rsid w:val="005C27DC"/>
    <w:rsid w:val="005C4ABB"/>
    <w:rsid w:val="005C6CCE"/>
    <w:rsid w:val="005C7B8D"/>
    <w:rsid w:val="005D2466"/>
    <w:rsid w:val="005D39E0"/>
    <w:rsid w:val="005E1ABD"/>
    <w:rsid w:val="005E6375"/>
    <w:rsid w:val="005F0649"/>
    <w:rsid w:val="005F5810"/>
    <w:rsid w:val="00600F6E"/>
    <w:rsid w:val="0060109A"/>
    <w:rsid w:val="00602BB7"/>
    <w:rsid w:val="0060300A"/>
    <w:rsid w:val="00605F1E"/>
    <w:rsid w:val="0060761B"/>
    <w:rsid w:val="00610D07"/>
    <w:rsid w:val="00622404"/>
    <w:rsid w:val="00623932"/>
    <w:rsid w:val="00625680"/>
    <w:rsid w:val="006268BB"/>
    <w:rsid w:val="00636D46"/>
    <w:rsid w:val="00642A91"/>
    <w:rsid w:val="00643116"/>
    <w:rsid w:val="006432A6"/>
    <w:rsid w:val="00644CC2"/>
    <w:rsid w:val="00646769"/>
    <w:rsid w:val="0065274A"/>
    <w:rsid w:val="0065746F"/>
    <w:rsid w:val="006578B0"/>
    <w:rsid w:val="00664960"/>
    <w:rsid w:val="00674C8E"/>
    <w:rsid w:val="00680748"/>
    <w:rsid w:val="006809E6"/>
    <w:rsid w:val="00686ADB"/>
    <w:rsid w:val="0069092E"/>
    <w:rsid w:val="00693126"/>
    <w:rsid w:val="006949C2"/>
    <w:rsid w:val="00697B9F"/>
    <w:rsid w:val="006A00D8"/>
    <w:rsid w:val="006A652B"/>
    <w:rsid w:val="006B2EB7"/>
    <w:rsid w:val="006B31AE"/>
    <w:rsid w:val="006B3E0D"/>
    <w:rsid w:val="006B54C0"/>
    <w:rsid w:val="006C3656"/>
    <w:rsid w:val="006D11C0"/>
    <w:rsid w:val="006D1E09"/>
    <w:rsid w:val="006D7E22"/>
    <w:rsid w:val="00702C30"/>
    <w:rsid w:val="007032F9"/>
    <w:rsid w:val="00703BB9"/>
    <w:rsid w:val="00707A7D"/>
    <w:rsid w:val="00711D18"/>
    <w:rsid w:val="00721744"/>
    <w:rsid w:val="00721979"/>
    <w:rsid w:val="007225E7"/>
    <w:rsid w:val="0073096A"/>
    <w:rsid w:val="00733063"/>
    <w:rsid w:val="007345B5"/>
    <w:rsid w:val="00736037"/>
    <w:rsid w:val="00737014"/>
    <w:rsid w:val="00737995"/>
    <w:rsid w:val="007419B5"/>
    <w:rsid w:val="007440FD"/>
    <w:rsid w:val="00751DBA"/>
    <w:rsid w:val="0075257E"/>
    <w:rsid w:val="0075415E"/>
    <w:rsid w:val="00754B73"/>
    <w:rsid w:val="007556FB"/>
    <w:rsid w:val="00761995"/>
    <w:rsid w:val="00762BE7"/>
    <w:rsid w:val="00764F26"/>
    <w:rsid w:val="00766B2E"/>
    <w:rsid w:val="007671B3"/>
    <w:rsid w:val="007672ED"/>
    <w:rsid w:val="00770A37"/>
    <w:rsid w:val="00772E10"/>
    <w:rsid w:val="00773B70"/>
    <w:rsid w:val="00776860"/>
    <w:rsid w:val="00780E2E"/>
    <w:rsid w:val="007826EA"/>
    <w:rsid w:val="00785DF4"/>
    <w:rsid w:val="007924F1"/>
    <w:rsid w:val="007946F0"/>
    <w:rsid w:val="0079583B"/>
    <w:rsid w:val="00795862"/>
    <w:rsid w:val="007A125A"/>
    <w:rsid w:val="007A3619"/>
    <w:rsid w:val="007A47BB"/>
    <w:rsid w:val="007A5E81"/>
    <w:rsid w:val="007A7871"/>
    <w:rsid w:val="007B460C"/>
    <w:rsid w:val="007B58DF"/>
    <w:rsid w:val="007C0A21"/>
    <w:rsid w:val="007C39B3"/>
    <w:rsid w:val="007C733F"/>
    <w:rsid w:val="007C7AD0"/>
    <w:rsid w:val="007D1D7C"/>
    <w:rsid w:val="007D3923"/>
    <w:rsid w:val="007D50B9"/>
    <w:rsid w:val="007D5853"/>
    <w:rsid w:val="007E00B2"/>
    <w:rsid w:val="007E280F"/>
    <w:rsid w:val="007E79A9"/>
    <w:rsid w:val="007F1556"/>
    <w:rsid w:val="007F59DA"/>
    <w:rsid w:val="007F5CC0"/>
    <w:rsid w:val="00803886"/>
    <w:rsid w:val="0080541B"/>
    <w:rsid w:val="00814959"/>
    <w:rsid w:val="00816E43"/>
    <w:rsid w:val="00817569"/>
    <w:rsid w:val="008179D7"/>
    <w:rsid w:val="008317A3"/>
    <w:rsid w:val="0083349D"/>
    <w:rsid w:val="00833F12"/>
    <w:rsid w:val="008349BE"/>
    <w:rsid w:val="00835E27"/>
    <w:rsid w:val="008369C8"/>
    <w:rsid w:val="00844C60"/>
    <w:rsid w:val="00844F16"/>
    <w:rsid w:val="008459A0"/>
    <w:rsid w:val="00845AE1"/>
    <w:rsid w:val="00847280"/>
    <w:rsid w:val="00847DCE"/>
    <w:rsid w:val="008516E4"/>
    <w:rsid w:val="008520A0"/>
    <w:rsid w:val="00860433"/>
    <w:rsid w:val="00860AEB"/>
    <w:rsid w:val="00861DE1"/>
    <w:rsid w:val="0086385C"/>
    <w:rsid w:val="00865212"/>
    <w:rsid w:val="00866B58"/>
    <w:rsid w:val="00870615"/>
    <w:rsid w:val="00871050"/>
    <w:rsid w:val="0087144A"/>
    <w:rsid w:val="008726AD"/>
    <w:rsid w:val="008741A7"/>
    <w:rsid w:val="00874349"/>
    <w:rsid w:val="00875CA0"/>
    <w:rsid w:val="00882655"/>
    <w:rsid w:val="00883B2A"/>
    <w:rsid w:val="00887E1B"/>
    <w:rsid w:val="00892635"/>
    <w:rsid w:val="00892D99"/>
    <w:rsid w:val="00897CED"/>
    <w:rsid w:val="008A4971"/>
    <w:rsid w:val="008B4509"/>
    <w:rsid w:val="008B74A1"/>
    <w:rsid w:val="008C043A"/>
    <w:rsid w:val="008C2082"/>
    <w:rsid w:val="008C223C"/>
    <w:rsid w:val="008C4208"/>
    <w:rsid w:val="008C4A7D"/>
    <w:rsid w:val="008D03E1"/>
    <w:rsid w:val="008D05A6"/>
    <w:rsid w:val="008D22F1"/>
    <w:rsid w:val="008D3392"/>
    <w:rsid w:val="008D5865"/>
    <w:rsid w:val="008D72E2"/>
    <w:rsid w:val="008E40A3"/>
    <w:rsid w:val="008E6178"/>
    <w:rsid w:val="008F2173"/>
    <w:rsid w:val="008F5BCB"/>
    <w:rsid w:val="008F774D"/>
    <w:rsid w:val="008F7B4A"/>
    <w:rsid w:val="008F7E7A"/>
    <w:rsid w:val="00900C58"/>
    <w:rsid w:val="00903730"/>
    <w:rsid w:val="009037B0"/>
    <w:rsid w:val="00903A5A"/>
    <w:rsid w:val="00913A37"/>
    <w:rsid w:val="00914870"/>
    <w:rsid w:val="00916519"/>
    <w:rsid w:val="00917EA6"/>
    <w:rsid w:val="00924AFE"/>
    <w:rsid w:val="00925C53"/>
    <w:rsid w:val="00926B08"/>
    <w:rsid w:val="0092769C"/>
    <w:rsid w:val="00930021"/>
    <w:rsid w:val="00941F1A"/>
    <w:rsid w:val="00942982"/>
    <w:rsid w:val="00943E60"/>
    <w:rsid w:val="009441CB"/>
    <w:rsid w:val="009639B7"/>
    <w:rsid w:val="009702A8"/>
    <w:rsid w:val="009808EC"/>
    <w:rsid w:val="00981AF9"/>
    <w:rsid w:val="00984522"/>
    <w:rsid w:val="00984F39"/>
    <w:rsid w:val="00991654"/>
    <w:rsid w:val="00992536"/>
    <w:rsid w:val="00994449"/>
    <w:rsid w:val="009A05B6"/>
    <w:rsid w:val="009A40F9"/>
    <w:rsid w:val="009A4547"/>
    <w:rsid w:val="009A4C19"/>
    <w:rsid w:val="009B7B63"/>
    <w:rsid w:val="009C247E"/>
    <w:rsid w:val="009C3507"/>
    <w:rsid w:val="009C56EC"/>
    <w:rsid w:val="009C76CB"/>
    <w:rsid w:val="009D11B1"/>
    <w:rsid w:val="009D1A54"/>
    <w:rsid w:val="009D26ED"/>
    <w:rsid w:val="009D2F27"/>
    <w:rsid w:val="009D7F54"/>
    <w:rsid w:val="009E0883"/>
    <w:rsid w:val="009E7590"/>
    <w:rsid w:val="009F244E"/>
    <w:rsid w:val="009F75F1"/>
    <w:rsid w:val="00A02212"/>
    <w:rsid w:val="00A04421"/>
    <w:rsid w:val="00A04A65"/>
    <w:rsid w:val="00A05CD4"/>
    <w:rsid w:val="00A06A5D"/>
    <w:rsid w:val="00A1364B"/>
    <w:rsid w:val="00A14249"/>
    <w:rsid w:val="00A1437E"/>
    <w:rsid w:val="00A21E79"/>
    <w:rsid w:val="00A223CB"/>
    <w:rsid w:val="00A234A5"/>
    <w:rsid w:val="00A2483D"/>
    <w:rsid w:val="00A25A4D"/>
    <w:rsid w:val="00A33012"/>
    <w:rsid w:val="00A342E6"/>
    <w:rsid w:val="00A349D9"/>
    <w:rsid w:val="00A34C24"/>
    <w:rsid w:val="00A411BC"/>
    <w:rsid w:val="00A450FF"/>
    <w:rsid w:val="00A4530E"/>
    <w:rsid w:val="00A45A62"/>
    <w:rsid w:val="00A50106"/>
    <w:rsid w:val="00A525F9"/>
    <w:rsid w:val="00A54BAD"/>
    <w:rsid w:val="00A56AE3"/>
    <w:rsid w:val="00A6231D"/>
    <w:rsid w:val="00A62E92"/>
    <w:rsid w:val="00A65145"/>
    <w:rsid w:val="00A657D0"/>
    <w:rsid w:val="00A72711"/>
    <w:rsid w:val="00A73554"/>
    <w:rsid w:val="00A74211"/>
    <w:rsid w:val="00A74870"/>
    <w:rsid w:val="00A74EA9"/>
    <w:rsid w:val="00A75FDD"/>
    <w:rsid w:val="00A77F25"/>
    <w:rsid w:val="00A9207C"/>
    <w:rsid w:val="00A92DBC"/>
    <w:rsid w:val="00A93631"/>
    <w:rsid w:val="00AA2481"/>
    <w:rsid w:val="00AA2DA7"/>
    <w:rsid w:val="00AA3277"/>
    <w:rsid w:val="00AA5F44"/>
    <w:rsid w:val="00AB3E8D"/>
    <w:rsid w:val="00AB6B2A"/>
    <w:rsid w:val="00AC1F40"/>
    <w:rsid w:val="00AC24B3"/>
    <w:rsid w:val="00AC30FC"/>
    <w:rsid w:val="00AC6C77"/>
    <w:rsid w:val="00AC75BC"/>
    <w:rsid w:val="00AD1DAD"/>
    <w:rsid w:val="00AD2A82"/>
    <w:rsid w:val="00AE01FE"/>
    <w:rsid w:val="00AE0213"/>
    <w:rsid w:val="00AE0F45"/>
    <w:rsid w:val="00AE21C4"/>
    <w:rsid w:val="00AE267B"/>
    <w:rsid w:val="00AE5D2C"/>
    <w:rsid w:val="00AF43AB"/>
    <w:rsid w:val="00AF6DCC"/>
    <w:rsid w:val="00B007FD"/>
    <w:rsid w:val="00B114F4"/>
    <w:rsid w:val="00B117A8"/>
    <w:rsid w:val="00B15FFB"/>
    <w:rsid w:val="00B161F4"/>
    <w:rsid w:val="00B16928"/>
    <w:rsid w:val="00B17BB2"/>
    <w:rsid w:val="00B22E9D"/>
    <w:rsid w:val="00B23D95"/>
    <w:rsid w:val="00B245E5"/>
    <w:rsid w:val="00B2781F"/>
    <w:rsid w:val="00B27E1A"/>
    <w:rsid w:val="00B32263"/>
    <w:rsid w:val="00B32278"/>
    <w:rsid w:val="00B42468"/>
    <w:rsid w:val="00B432D4"/>
    <w:rsid w:val="00B45C86"/>
    <w:rsid w:val="00B464EB"/>
    <w:rsid w:val="00B47FD8"/>
    <w:rsid w:val="00B5720F"/>
    <w:rsid w:val="00B60C16"/>
    <w:rsid w:val="00B60D95"/>
    <w:rsid w:val="00B61049"/>
    <w:rsid w:val="00B61E12"/>
    <w:rsid w:val="00B61FD4"/>
    <w:rsid w:val="00B62F2D"/>
    <w:rsid w:val="00B64C3D"/>
    <w:rsid w:val="00B65941"/>
    <w:rsid w:val="00B65C02"/>
    <w:rsid w:val="00B67AD4"/>
    <w:rsid w:val="00B714D0"/>
    <w:rsid w:val="00B72084"/>
    <w:rsid w:val="00B75862"/>
    <w:rsid w:val="00B80E51"/>
    <w:rsid w:val="00B820E6"/>
    <w:rsid w:val="00B82248"/>
    <w:rsid w:val="00B82F45"/>
    <w:rsid w:val="00B84CA2"/>
    <w:rsid w:val="00B87D48"/>
    <w:rsid w:val="00B92E7A"/>
    <w:rsid w:val="00B94823"/>
    <w:rsid w:val="00B96004"/>
    <w:rsid w:val="00B96280"/>
    <w:rsid w:val="00B97E9F"/>
    <w:rsid w:val="00BA105F"/>
    <w:rsid w:val="00BA11AE"/>
    <w:rsid w:val="00BA629C"/>
    <w:rsid w:val="00BC33E1"/>
    <w:rsid w:val="00BC39C1"/>
    <w:rsid w:val="00BD1513"/>
    <w:rsid w:val="00BD4357"/>
    <w:rsid w:val="00BD507B"/>
    <w:rsid w:val="00BD51D7"/>
    <w:rsid w:val="00BD56FF"/>
    <w:rsid w:val="00BD716B"/>
    <w:rsid w:val="00BD7876"/>
    <w:rsid w:val="00BD78D2"/>
    <w:rsid w:val="00BE21DF"/>
    <w:rsid w:val="00BE63CA"/>
    <w:rsid w:val="00BF168A"/>
    <w:rsid w:val="00BF19F0"/>
    <w:rsid w:val="00BF3B2B"/>
    <w:rsid w:val="00BF5E09"/>
    <w:rsid w:val="00BF5ED6"/>
    <w:rsid w:val="00BF6913"/>
    <w:rsid w:val="00C006E4"/>
    <w:rsid w:val="00C050C0"/>
    <w:rsid w:val="00C05733"/>
    <w:rsid w:val="00C0667B"/>
    <w:rsid w:val="00C066E7"/>
    <w:rsid w:val="00C110CB"/>
    <w:rsid w:val="00C14389"/>
    <w:rsid w:val="00C1685C"/>
    <w:rsid w:val="00C2056B"/>
    <w:rsid w:val="00C27EDC"/>
    <w:rsid w:val="00C33577"/>
    <w:rsid w:val="00C33769"/>
    <w:rsid w:val="00C33E55"/>
    <w:rsid w:val="00C371DD"/>
    <w:rsid w:val="00C37EB8"/>
    <w:rsid w:val="00C40247"/>
    <w:rsid w:val="00C42ACC"/>
    <w:rsid w:val="00C43046"/>
    <w:rsid w:val="00C47033"/>
    <w:rsid w:val="00C47D2E"/>
    <w:rsid w:val="00C50B61"/>
    <w:rsid w:val="00C51448"/>
    <w:rsid w:val="00C54719"/>
    <w:rsid w:val="00C55FDE"/>
    <w:rsid w:val="00C57540"/>
    <w:rsid w:val="00C60490"/>
    <w:rsid w:val="00C607AB"/>
    <w:rsid w:val="00C609E4"/>
    <w:rsid w:val="00C61E99"/>
    <w:rsid w:val="00C66256"/>
    <w:rsid w:val="00C6714E"/>
    <w:rsid w:val="00C71337"/>
    <w:rsid w:val="00C72AFB"/>
    <w:rsid w:val="00C82B35"/>
    <w:rsid w:val="00C83594"/>
    <w:rsid w:val="00C84092"/>
    <w:rsid w:val="00C86F4F"/>
    <w:rsid w:val="00C872FD"/>
    <w:rsid w:val="00C87ED3"/>
    <w:rsid w:val="00C91CE3"/>
    <w:rsid w:val="00C92965"/>
    <w:rsid w:val="00C93564"/>
    <w:rsid w:val="00C96623"/>
    <w:rsid w:val="00C96636"/>
    <w:rsid w:val="00CA376E"/>
    <w:rsid w:val="00CA4EC0"/>
    <w:rsid w:val="00CA5D59"/>
    <w:rsid w:val="00CA6023"/>
    <w:rsid w:val="00CA6C3F"/>
    <w:rsid w:val="00CB1444"/>
    <w:rsid w:val="00CB425E"/>
    <w:rsid w:val="00CB712D"/>
    <w:rsid w:val="00CC016E"/>
    <w:rsid w:val="00CC3067"/>
    <w:rsid w:val="00CC3FDB"/>
    <w:rsid w:val="00CC642F"/>
    <w:rsid w:val="00CC66B0"/>
    <w:rsid w:val="00CD3CBC"/>
    <w:rsid w:val="00CD55CD"/>
    <w:rsid w:val="00CD5E70"/>
    <w:rsid w:val="00CD658B"/>
    <w:rsid w:val="00CD6AB4"/>
    <w:rsid w:val="00CD7A27"/>
    <w:rsid w:val="00CE0742"/>
    <w:rsid w:val="00CE228E"/>
    <w:rsid w:val="00CE3737"/>
    <w:rsid w:val="00CE48F5"/>
    <w:rsid w:val="00CE57EF"/>
    <w:rsid w:val="00CE7FDF"/>
    <w:rsid w:val="00CF20C5"/>
    <w:rsid w:val="00CF30FB"/>
    <w:rsid w:val="00CF419F"/>
    <w:rsid w:val="00CF6462"/>
    <w:rsid w:val="00CF6AF3"/>
    <w:rsid w:val="00D00BB3"/>
    <w:rsid w:val="00D01A95"/>
    <w:rsid w:val="00D03D51"/>
    <w:rsid w:val="00D1220D"/>
    <w:rsid w:val="00D14FE8"/>
    <w:rsid w:val="00D20E8F"/>
    <w:rsid w:val="00D21D70"/>
    <w:rsid w:val="00D22C3A"/>
    <w:rsid w:val="00D22F77"/>
    <w:rsid w:val="00D23817"/>
    <w:rsid w:val="00D305D6"/>
    <w:rsid w:val="00D33251"/>
    <w:rsid w:val="00D37A92"/>
    <w:rsid w:val="00D4041A"/>
    <w:rsid w:val="00D42DBF"/>
    <w:rsid w:val="00D42FEC"/>
    <w:rsid w:val="00D44201"/>
    <w:rsid w:val="00D446FA"/>
    <w:rsid w:val="00D45163"/>
    <w:rsid w:val="00D45B1A"/>
    <w:rsid w:val="00D50051"/>
    <w:rsid w:val="00D52572"/>
    <w:rsid w:val="00D571C7"/>
    <w:rsid w:val="00D60A08"/>
    <w:rsid w:val="00D673E0"/>
    <w:rsid w:val="00D733B7"/>
    <w:rsid w:val="00D7524B"/>
    <w:rsid w:val="00D81488"/>
    <w:rsid w:val="00D841FB"/>
    <w:rsid w:val="00D86AF6"/>
    <w:rsid w:val="00D87C6D"/>
    <w:rsid w:val="00D90A02"/>
    <w:rsid w:val="00D935CF"/>
    <w:rsid w:val="00D9390E"/>
    <w:rsid w:val="00D93944"/>
    <w:rsid w:val="00D96F45"/>
    <w:rsid w:val="00D97F7C"/>
    <w:rsid w:val="00DA0846"/>
    <w:rsid w:val="00DA0BD1"/>
    <w:rsid w:val="00DA132A"/>
    <w:rsid w:val="00DA1E19"/>
    <w:rsid w:val="00DA4B85"/>
    <w:rsid w:val="00DA7895"/>
    <w:rsid w:val="00DB787D"/>
    <w:rsid w:val="00DC1839"/>
    <w:rsid w:val="00DC6507"/>
    <w:rsid w:val="00DC6746"/>
    <w:rsid w:val="00DD4ECC"/>
    <w:rsid w:val="00DE008E"/>
    <w:rsid w:val="00DE0586"/>
    <w:rsid w:val="00DE153A"/>
    <w:rsid w:val="00DE3936"/>
    <w:rsid w:val="00DE3AC6"/>
    <w:rsid w:val="00DE401F"/>
    <w:rsid w:val="00DE596E"/>
    <w:rsid w:val="00DE7E63"/>
    <w:rsid w:val="00DF14D2"/>
    <w:rsid w:val="00DF2C65"/>
    <w:rsid w:val="00DF33A4"/>
    <w:rsid w:val="00DF4B5D"/>
    <w:rsid w:val="00DF7417"/>
    <w:rsid w:val="00E0117B"/>
    <w:rsid w:val="00E01301"/>
    <w:rsid w:val="00E018C9"/>
    <w:rsid w:val="00E02990"/>
    <w:rsid w:val="00E11257"/>
    <w:rsid w:val="00E12FAB"/>
    <w:rsid w:val="00E131E6"/>
    <w:rsid w:val="00E13213"/>
    <w:rsid w:val="00E13493"/>
    <w:rsid w:val="00E137A1"/>
    <w:rsid w:val="00E1407B"/>
    <w:rsid w:val="00E14A79"/>
    <w:rsid w:val="00E24E4E"/>
    <w:rsid w:val="00E258D7"/>
    <w:rsid w:val="00E30395"/>
    <w:rsid w:val="00E304DD"/>
    <w:rsid w:val="00E30ADF"/>
    <w:rsid w:val="00E30E08"/>
    <w:rsid w:val="00E30FC7"/>
    <w:rsid w:val="00E327AA"/>
    <w:rsid w:val="00E34EA1"/>
    <w:rsid w:val="00E43B28"/>
    <w:rsid w:val="00E45379"/>
    <w:rsid w:val="00E46EB1"/>
    <w:rsid w:val="00E5131B"/>
    <w:rsid w:val="00E514B9"/>
    <w:rsid w:val="00E5222E"/>
    <w:rsid w:val="00E548DB"/>
    <w:rsid w:val="00E55DD8"/>
    <w:rsid w:val="00E563A7"/>
    <w:rsid w:val="00E602CE"/>
    <w:rsid w:val="00E728B3"/>
    <w:rsid w:val="00E7441A"/>
    <w:rsid w:val="00E752E6"/>
    <w:rsid w:val="00E76E0F"/>
    <w:rsid w:val="00E87AC4"/>
    <w:rsid w:val="00EA0A16"/>
    <w:rsid w:val="00EA2081"/>
    <w:rsid w:val="00EA23D2"/>
    <w:rsid w:val="00EA2E08"/>
    <w:rsid w:val="00EA44FD"/>
    <w:rsid w:val="00EA4B47"/>
    <w:rsid w:val="00EA78DA"/>
    <w:rsid w:val="00EB0006"/>
    <w:rsid w:val="00EB367F"/>
    <w:rsid w:val="00EB45DF"/>
    <w:rsid w:val="00EB4CD9"/>
    <w:rsid w:val="00EB4DA7"/>
    <w:rsid w:val="00EB683A"/>
    <w:rsid w:val="00EB693B"/>
    <w:rsid w:val="00EC5566"/>
    <w:rsid w:val="00EC5760"/>
    <w:rsid w:val="00EC7DD5"/>
    <w:rsid w:val="00ED08B9"/>
    <w:rsid w:val="00ED6726"/>
    <w:rsid w:val="00EE580E"/>
    <w:rsid w:val="00EE645C"/>
    <w:rsid w:val="00EE7E07"/>
    <w:rsid w:val="00EF33B0"/>
    <w:rsid w:val="00EF395F"/>
    <w:rsid w:val="00EF6264"/>
    <w:rsid w:val="00EF676E"/>
    <w:rsid w:val="00EF71FA"/>
    <w:rsid w:val="00F0325C"/>
    <w:rsid w:val="00F03931"/>
    <w:rsid w:val="00F04F21"/>
    <w:rsid w:val="00F06CCD"/>
    <w:rsid w:val="00F11C57"/>
    <w:rsid w:val="00F1649D"/>
    <w:rsid w:val="00F16F28"/>
    <w:rsid w:val="00F256AE"/>
    <w:rsid w:val="00F25848"/>
    <w:rsid w:val="00F25DBF"/>
    <w:rsid w:val="00F33A8D"/>
    <w:rsid w:val="00F401D6"/>
    <w:rsid w:val="00F41EEB"/>
    <w:rsid w:val="00F425D6"/>
    <w:rsid w:val="00F43DDB"/>
    <w:rsid w:val="00F4411A"/>
    <w:rsid w:val="00F45B46"/>
    <w:rsid w:val="00F46347"/>
    <w:rsid w:val="00F56DD0"/>
    <w:rsid w:val="00F60614"/>
    <w:rsid w:val="00F60A26"/>
    <w:rsid w:val="00F64772"/>
    <w:rsid w:val="00F67E16"/>
    <w:rsid w:val="00F721E7"/>
    <w:rsid w:val="00F819BC"/>
    <w:rsid w:val="00F81F59"/>
    <w:rsid w:val="00F83682"/>
    <w:rsid w:val="00F83CD1"/>
    <w:rsid w:val="00F865F4"/>
    <w:rsid w:val="00F8698D"/>
    <w:rsid w:val="00F945C2"/>
    <w:rsid w:val="00F9578F"/>
    <w:rsid w:val="00FA04F0"/>
    <w:rsid w:val="00FA1933"/>
    <w:rsid w:val="00FA4DA9"/>
    <w:rsid w:val="00FB0CCF"/>
    <w:rsid w:val="00FB2429"/>
    <w:rsid w:val="00FB40AB"/>
    <w:rsid w:val="00FB4358"/>
    <w:rsid w:val="00FB5066"/>
    <w:rsid w:val="00FC05BA"/>
    <w:rsid w:val="00FC1F14"/>
    <w:rsid w:val="00FC68DD"/>
    <w:rsid w:val="00FC778E"/>
    <w:rsid w:val="00FD08B4"/>
    <w:rsid w:val="00FD2517"/>
    <w:rsid w:val="00FD3C21"/>
    <w:rsid w:val="00FE7C90"/>
    <w:rsid w:val="00FF1066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93415"/>
  <w15:chartTrackingRefBased/>
  <w15:docId w15:val="{45C32938-4B65-D548-8F64-4706AB11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57E"/>
    <w:rPr>
      <w:rFonts w:ascii="Times New Roman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257E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5843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105843"/>
  </w:style>
  <w:style w:type="paragraph" w:styleId="a7">
    <w:name w:val="footer"/>
    <w:basedOn w:val="a"/>
    <w:link w:val="a8"/>
    <w:uiPriority w:val="99"/>
    <w:unhideWhenUsed/>
    <w:rsid w:val="00105843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105843"/>
  </w:style>
  <w:style w:type="character" w:styleId="a9">
    <w:name w:val="page number"/>
    <w:basedOn w:val="a0"/>
    <w:uiPriority w:val="99"/>
    <w:semiHidden/>
    <w:unhideWhenUsed/>
    <w:rsid w:val="00381B8B"/>
  </w:style>
  <w:style w:type="paragraph" w:styleId="aa">
    <w:name w:val="List Paragraph"/>
    <w:basedOn w:val="a"/>
    <w:uiPriority w:val="34"/>
    <w:qFormat/>
    <w:rsid w:val="009A05B6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0E74B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0E74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nhideWhenUsed/>
    <w:rsid w:val="000E74B2"/>
    <w:rPr>
      <w:color w:val="0563C1" w:themeColor="hyperlink"/>
      <w:u w:val="single"/>
    </w:rPr>
  </w:style>
  <w:style w:type="table" w:styleId="ae">
    <w:name w:val="Grid Table Light"/>
    <w:basedOn w:val="a1"/>
    <w:uiPriority w:val="40"/>
    <w:rsid w:val="00751D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annotation reference"/>
    <w:basedOn w:val="a0"/>
    <w:unhideWhenUsed/>
    <w:rsid w:val="000E2622"/>
    <w:rPr>
      <w:sz w:val="16"/>
      <w:szCs w:val="16"/>
    </w:rPr>
  </w:style>
  <w:style w:type="paragraph" w:styleId="af0">
    <w:name w:val="annotation text"/>
    <w:basedOn w:val="a"/>
    <w:link w:val="af1"/>
    <w:unhideWhenUsed/>
    <w:rsid w:val="000E2622"/>
    <w:rPr>
      <w:sz w:val="20"/>
      <w:szCs w:val="20"/>
    </w:rPr>
  </w:style>
  <w:style w:type="character" w:customStyle="1" w:styleId="af1">
    <w:name w:val="批注文字 字符"/>
    <w:basedOn w:val="a0"/>
    <w:link w:val="af0"/>
    <w:rsid w:val="000E262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622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E2622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E45379"/>
  </w:style>
  <w:style w:type="paragraph" w:customStyle="1" w:styleId="Default">
    <w:name w:val="Default"/>
    <w:rsid w:val="004C1C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TableText">
    <w:name w:val="Table Text"/>
    <w:basedOn w:val="a"/>
    <w:link w:val="TableTextChar"/>
    <w:qFormat/>
    <w:rsid w:val="004C1C38"/>
    <w:pPr>
      <w:spacing w:before="60" w:after="60"/>
    </w:pPr>
    <w:rPr>
      <w:rFonts w:asciiTheme="majorHAnsi" w:eastAsia="Times New Roman" w:hAnsiTheme="majorHAnsi" w:cs="Arial"/>
      <w:sz w:val="22"/>
      <w:szCs w:val="22"/>
    </w:rPr>
  </w:style>
  <w:style w:type="character" w:customStyle="1" w:styleId="TableTextChar">
    <w:name w:val="Table Text Char"/>
    <w:basedOn w:val="a0"/>
    <w:link w:val="TableText"/>
    <w:rsid w:val="004C1C38"/>
    <w:rPr>
      <w:rFonts w:asciiTheme="majorHAnsi" w:eastAsia="Times New Roman" w:hAnsiTheme="majorHAnsi" w:cs="Arial"/>
      <w:sz w:val="22"/>
      <w:szCs w:val="22"/>
    </w:rPr>
  </w:style>
  <w:style w:type="paragraph" w:customStyle="1" w:styleId="TemplateInstructions">
    <w:name w:val="Template Instructions"/>
    <w:basedOn w:val="a"/>
    <w:link w:val="TemplateInstructionsChar"/>
    <w:qFormat/>
    <w:rsid w:val="004C1C38"/>
    <w:pPr>
      <w:spacing w:before="60"/>
    </w:pPr>
    <w:rPr>
      <w:rFonts w:eastAsia="Times New Roman" w:cs="Arial"/>
      <w:i/>
      <w:color w:val="2F5496" w:themeColor="accent1" w:themeShade="BF"/>
      <w:sz w:val="22"/>
      <w:szCs w:val="22"/>
    </w:rPr>
  </w:style>
  <w:style w:type="character" w:customStyle="1" w:styleId="TemplateInstructionsChar">
    <w:name w:val="Template Instructions Char"/>
    <w:basedOn w:val="a0"/>
    <w:link w:val="TemplateInstructions"/>
    <w:rsid w:val="004C1C38"/>
    <w:rPr>
      <w:rFonts w:eastAsia="Times New Roman" w:cs="Arial"/>
      <w:i/>
      <w:color w:val="2F5496" w:themeColor="accent1" w:themeShade="BF"/>
      <w:sz w:val="22"/>
      <w:szCs w:val="22"/>
    </w:rPr>
  </w:style>
  <w:style w:type="table" w:customStyle="1" w:styleId="TableGrid">
    <w:name w:val="TableGrid"/>
    <w:rsid w:val="004C1C3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a1"/>
    <w:next w:val="ab"/>
    <w:uiPriority w:val="59"/>
    <w:rsid w:val="00605F1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b"/>
    <w:uiPriority w:val="39"/>
    <w:rsid w:val="008F2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F2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b"/>
    <w:uiPriority w:val="39"/>
    <w:rsid w:val="001E5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b"/>
    <w:uiPriority w:val="39"/>
    <w:rsid w:val="00CA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7365A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A75FDD"/>
    <w:rPr>
      <w:color w:val="954F72" w:themeColor="followedHyperlink"/>
      <w:u w:val="single"/>
    </w:rPr>
  </w:style>
  <w:style w:type="character" w:styleId="af7">
    <w:name w:val="line number"/>
    <w:basedOn w:val="a0"/>
    <w:uiPriority w:val="99"/>
    <w:semiHidden/>
    <w:unhideWhenUsed/>
    <w:rsid w:val="00F4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1F651-EFFD-47F2-819C-301E0EC1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ista, Allison V</dc:creator>
  <cp:keywords/>
  <dc:description/>
  <cp:lastModifiedBy>jiang junyu</cp:lastModifiedBy>
  <cp:revision>18</cp:revision>
  <cp:lastPrinted>2021-01-18T20:55:00Z</cp:lastPrinted>
  <dcterms:created xsi:type="dcterms:W3CDTF">2021-01-24T19:42:00Z</dcterms:created>
  <dcterms:modified xsi:type="dcterms:W3CDTF">2021-04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d162b35-ead9-3165-ae31-145f204055bf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